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1872" w14:textId="276FEBBE" w:rsidR="004F3134" w:rsidRDefault="004F3134" w:rsidP="004F3134">
      <w:pPr>
        <w:autoSpaceDE w:val="0"/>
        <w:autoSpaceDN w:val="0"/>
        <w:adjustRightInd w:val="0"/>
        <w:spacing w:after="120"/>
        <w:ind w:left="4956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</w:t>
      </w:r>
      <w:r w:rsidRPr="004F3134">
        <w:rPr>
          <w:rFonts w:ascii="Times New Roman" w:eastAsia="Calibri" w:hAnsi="Times New Roman" w:cs="Times New Roman"/>
          <w:b/>
          <w:bCs/>
        </w:rPr>
        <w:t>Załącznik nr 1 do zapytania ofertowego</w:t>
      </w:r>
    </w:p>
    <w:p w14:paraId="7B85D48D" w14:textId="77777777" w:rsidR="004F3134" w:rsidRDefault="004F3134" w:rsidP="00715FB3">
      <w:pPr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</w:rPr>
      </w:pPr>
    </w:p>
    <w:p w14:paraId="147840E4" w14:textId="3A4B72F4" w:rsidR="006175A2" w:rsidRDefault="006175A2" w:rsidP="00715FB3">
      <w:pPr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</w:rPr>
      </w:pPr>
      <w:r w:rsidRPr="00715FB3">
        <w:rPr>
          <w:rFonts w:ascii="Times New Roman" w:eastAsia="Calibri" w:hAnsi="Times New Roman" w:cs="Times New Roman"/>
          <w:b/>
          <w:bCs/>
        </w:rPr>
        <w:t>FORMULARZ OFERTOWY</w:t>
      </w:r>
    </w:p>
    <w:p w14:paraId="27E63BBD" w14:textId="64C31A2D" w:rsidR="00371E82" w:rsidRPr="00715FB3" w:rsidRDefault="00371E82" w:rsidP="00715FB3">
      <w:pPr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na</w:t>
      </w:r>
    </w:p>
    <w:p w14:paraId="48166A49" w14:textId="77777777" w:rsidR="00F9795B" w:rsidRDefault="00F9795B" w:rsidP="00715FB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</w:p>
    <w:p w14:paraId="645E2DF6" w14:textId="18C13B8E" w:rsidR="006175A2" w:rsidRPr="00371E82" w:rsidRDefault="00371E82" w:rsidP="00715FB3">
      <w:pPr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</w:rPr>
      </w:pPr>
      <w:r w:rsidRPr="00371E82">
        <w:rPr>
          <w:rFonts w:ascii="Times New Roman" w:hAnsi="Times New Roman" w:cs="Times New Roman"/>
          <w:b/>
        </w:rPr>
        <w:t>,,Wykonanie okresowych przeglądów stanu technicznego obiektów budowlanych należących do Przedsiębiorstwa Komunikacji Samochodowej POLONUS w Warszawie S.A.”</w:t>
      </w:r>
    </w:p>
    <w:p w14:paraId="49C1A31B" w14:textId="77777777" w:rsidR="00371E82" w:rsidRDefault="00371E82" w:rsidP="00715FB3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</w:rPr>
      </w:pPr>
    </w:p>
    <w:p w14:paraId="0C162CFB" w14:textId="464114A4" w:rsidR="006175A2" w:rsidRPr="00715FB3" w:rsidRDefault="006175A2" w:rsidP="00715FB3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</w:rPr>
        <w:t>Nazwa Wykonawcy ( nazwa firmy, adres ):</w:t>
      </w:r>
    </w:p>
    <w:p w14:paraId="49C86144" w14:textId="2F48DAE4" w:rsidR="006175A2" w:rsidRPr="00715FB3" w:rsidRDefault="006175A2" w:rsidP="00715FB3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elefon…......................................fax…...................................e-mail</w:t>
      </w:r>
      <w:r w:rsidR="00371E82">
        <w:rPr>
          <w:rFonts w:ascii="Times New Roman" w:eastAsia="Calibri" w:hAnsi="Times New Roman" w:cs="Times New Roman"/>
        </w:rPr>
        <w:t xml:space="preserve"> …………..……………</w:t>
      </w:r>
      <w:r w:rsidRPr="00715FB3">
        <w:rPr>
          <w:rFonts w:ascii="Times New Roman" w:eastAsia="Calibri" w:hAnsi="Times New Roman" w:cs="Times New Roman"/>
        </w:rPr>
        <w:t>…................................ NIP…................................................................REGON ….........................................................</w:t>
      </w:r>
    </w:p>
    <w:p w14:paraId="693FEAA9" w14:textId="77777777" w:rsidR="006175A2" w:rsidRDefault="006175A2" w:rsidP="00715FB3">
      <w:pPr>
        <w:rPr>
          <w:rFonts w:ascii="Times New Roman" w:eastAsia="Calibri" w:hAnsi="Times New Roman" w:cs="Times New Roman"/>
        </w:rPr>
      </w:pPr>
    </w:p>
    <w:p w14:paraId="6E30D7C4" w14:textId="66F3C132" w:rsidR="00371E82" w:rsidRDefault="00371E82" w:rsidP="00715FB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biegając się o udzielenie zamówienia prowadzonego przez Przedsiębiorstwo Komunikacji Samochodowej POLONUS w Warszawie S.A. na: </w:t>
      </w:r>
    </w:p>
    <w:p w14:paraId="33BC1745" w14:textId="77777777" w:rsidR="00371E82" w:rsidRPr="00371E82" w:rsidRDefault="00371E82" w:rsidP="00371E82">
      <w:pPr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</w:rPr>
      </w:pPr>
      <w:r w:rsidRPr="00371E82">
        <w:rPr>
          <w:rFonts w:ascii="Times New Roman" w:hAnsi="Times New Roman" w:cs="Times New Roman"/>
          <w:b/>
        </w:rPr>
        <w:t>,,Wykonanie okresowych przeglądów stanu technicznego obiektów budowlanych należących do Przedsiębiorstwa Komunikacji Samochodowej POLONUS w Warszawie S.A.”</w:t>
      </w:r>
    </w:p>
    <w:p w14:paraId="541A3E25" w14:textId="322EDD61" w:rsidR="006175A2" w:rsidRPr="00715FB3" w:rsidRDefault="002B688A" w:rsidP="002B688A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6175A2" w:rsidRPr="00715FB3">
        <w:rPr>
          <w:rFonts w:ascii="Times New Roman" w:eastAsia="Calibri" w:hAnsi="Times New Roman" w:cs="Times New Roman"/>
        </w:rPr>
        <w:t>feruj</w:t>
      </w:r>
      <w:r>
        <w:rPr>
          <w:rFonts w:ascii="Times New Roman" w:eastAsia="Calibri" w:hAnsi="Times New Roman" w:cs="Times New Roman"/>
        </w:rPr>
        <w:t>ę/my</w:t>
      </w:r>
      <w:r w:rsidR="006175A2" w:rsidRPr="00715FB3">
        <w:rPr>
          <w:rFonts w:ascii="Times New Roman" w:eastAsia="Calibri" w:hAnsi="Times New Roman" w:cs="Times New Roman"/>
        </w:rPr>
        <w:t xml:space="preserve"> </w:t>
      </w:r>
      <w:r w:rsidR="00D15B5B" w:rsidRPr="00715FB3">
        <w:rPr>
          <w:rFonts w:ascii="Times New Roman" w:eastAsia="Calibri" w:hAnsi="Times New Roman" w:cs="Times New Roman"/>
        </w:rPr>
        <w:t>wykonanie zamówienia</w:t>
      </w:r>
      <w:r w:rsidR="006175A2" w:rsidRPr="00715FB3">
        <w:rPr>
          <w:rFonts w:ascii="Times New Roman" w:eastAsia="Calibri" w:hAnsi="Times New Roman" w:cs="Times New Roman"/>
        </w:rPr>
        <w:t xml:space="preserve"> za </w:t>
      </w:r>
      <w:r w:rsidR="00023C6F">
        <w:rPr>
          <w:rFonts w:ascii="Times New Roman" w:eastAsia="Calibri" w:hAnsi="Times New Roman" w:cs="Times New Roman"/>
        </w:rPr>
        <w:t>cenę</w:t>
      </w:r>
      <w:r w:rsidR="006175A2" w:rsidRPr="00715FB3">
        <w:rPr>
          <w:rFonts w:ascii="Times New Roman" w:eastAsia="Calibri" w:hAnsi="Times New Roman" w:cs="Times New Roman"/>
        </w:rPr>
        <w:t>:</w:t>
      </w:r>
    </w:p>
    <w:p w14:paraId="0DCEE8BC" w14:textId="77777777" w:rsidR="006175A2" w:rsidRPr="00715FB3" w:rsidRDefault="006175A2" w:rsidP="00715FB3">
      <w:pPr>
        <w:rPr>
          <w:rFonts w:ascii="Times New Roman" w:eastAsia="Calibri" w:hAnsi="Times New Roman" w:cs="Times New Roman"/>
        </w:rPr>
      </w:pPr>
    </w:p>
    <w:p w14:paraId="55C33F39" w14:textId="77777777" w:rsidR="006175A2" w:rsidRPr="00715FB3" w:rsidRDefault="006175A2" w:rsidP="00715FB3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  <w:b/>
        </w:rPr>
        <w:t>Cenę brutto</w:t>
      </w:r>
      <w:r w:rsidRPr="00715FB3">
        <w:rPr>
          <w:rFonts w:ascii="Times New Roman" w:eastAsia="Calibri" w:hAnsi="Times New Roman" w:cs="Times New Roman"/>
        </w:rPr>
        <w:t xml:space="preserve"> ..…................................................................................................................................PLN</w:t>
      </w:r>
    </w:p>
    <w:p w14:paraId="3E5D601F" w14:textId="77777777" w:rsidR="006175A2" w:rsidRPr="00715FB3" w:rsidRDefault="006175A2" w:rsidP="00715FB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</w:rPr>
        <w:t>(słownie:.................................................................................................................................PLN</w:t>
      </w:r>
    </w:p>
    <w:p w14:paraId="1F3D6D1D" w14:textId="77777777" w:rsidR="006175A2" w:rsidRPr="00715FB3" w:rsidRDefault="006175A2" w:rsidP="00715FB3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  <w:b/>
        </w:rPr>
        <w:t>w tym VAT</w:t>
      </w:r>
      <w:r w:rsidRPr="00715FB3">
        <w:rPr>
          <w:rFonts w:ascii="Times New Roman" w:eastAsia="Calibri" w:hAnsi="Times New Roman" w:cs="Times New Roman"/>
        </w:rPr>
        <w:t xml:space="preserve">.............................% </w:t>
      </w:r>
    </w:p>
    <w:p w14:paraId="128FC1F0" w14:textId="77777777" w:rsidR="006175A2" w:rsidRPr="00715FB3" w:rsidRDefault="006175A2" w:rsidP="00715FB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  <w:b/>
        </w:rPr>
        <w:t>Cena netto</w:t>
      </w:r>
      <w:r w:rsidRPr="00715FB3">
        <w:rPr>
          <w:rFonts w:ascii="Times New Roman" w:eastAsia="Calibri" w:hAnsi="Times New Roman" w:cs="Times New Roman"/>
        </w:rPr>
        <w:t>.……….……………………………………………...………………......................PLN</w:t>
      </w:r>
    </w:p>
    <w:p w14:paraId="67D8FD06" w14:textId="4AEFA4F5" w:rsidR="00396481" w:rsidRDefault="006175A2" w:rsidP="00715FB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15FB3">
        <w:rPr>
          <w:rFonts w:ascii="Times New Roman" w:eastAsia="Calibri" w:hAnsi="Times New Roman" w:cs="Times New Roman"/>
        </w:rPr>
        <w:t>(słownie:……………………………………………………..……………......….….................PLN</w:t>
      </w:r>
    </w:p>
    <w:p w14:paraId="0A6FBAEE" w14:textId="1502749D" w:rsidR="002B688A" w:rsidRPr="00396481" w:rsidRDefault="002B688A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hAnsi="Times New Roman" w:cs="Times New Roman"/>
        </w:rPr>
        <w:t xml:space="preserve">Oferuję wykonywanie zamówienia w terminie </w:t>
      </w:r>
      <w:r w:rsidR="00EF5EDB" w:rsidRPr="00EF5EDB">
        <w:rPr>
          <w:rFonts w:ascii="Times New Roman" w:hAnsi="Times New Roman" w:cs="Times New Roman"/>
        </w:rPr>
        <w:t>do dnia 30 listopada 202</w:t>
      </w:r>
      <w:r w:rsidR="00B010A0">
        <w:rPr>
          <w:rFonts w:ascii="Times New Roman" w:hAnsi="Times New Roman" w:cs="Times New Roman"/>
        </w:rPr>
        <w:t>4</w:t>
      </w:r>
      <w:r w:rsidR="00EF5EDB" w:rsidRPr="00EF5EDB">
        <w:rPr>
          <w:rFonts w:ascii="Times New Roman" w:hAnsi="Times New Roman" w:cs="Times New Roman"/>
        </w:rPr>
        <w:t xml:space="preserve"> r. (kontrola okresowa roczna wszystkich obiektów) oraz do 31 maja 202</w:t>
      </w:r>
      <w:r w:rsidR="00B010A0">
        <w:rPr>
          <w:rFonts w:ascii="Times New Roman" w:hAnsi="Times New Roman" w:cs="Times New Roman"/>
        </w:rPr>
        <w:t>5</w:t>
      </w:r>
      <w:r w:rsidR="00EF5EDB" w:rsidRPr="00EF5EDB">
        <w:rPr>
          <w:rFonts w:ascii="Times New Roman" w:hAnsi="Times New Roman" w:cs="Times New Roman"/>
        </w:rPr>
        <w:t xml:space="preserve"> r. (kontrola obiektów wielkopowierzchniowych).</w:t>
      </w:r>
    </w:p>
    <w:p w14:paraId="7B62F793" w14:textId="77777777" w:rsidR="002B688A" w:rsidRPr="00396481" w:rsidRDefault="002B688A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hAnsi="Times New Roman" w:cs="Times New Roman"/>
        </w:rPr>
        <w:t xml:space="preserve"> Zobowiązuję się wykonywać przedmiot zamówienia zgodnie z przepisami ustawy z dnia 7 lipca 1994 r. Prawo budowlane oraz innymi przepisami określonymi w drodze rozporządzeń wydanych na podstawie ww. ustawy jak również zgodnie z obowiązującymi normami i ogólnymi zasadami wiedzy technicznej a także zgodnie ze sztuką budowlaną w tym zakresie. </w:t>
      </w:r>
    </w:p>
    <w:p w14:paraId="65C55128" w14:textId="0E8AC75B" w:rsidR="002B688A" w:rsidRPr="00396481" w:rsidRDefault="002B688A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hAnsi="Times New Roman" w:cs="Times New Roman"/>
        </w:rPr>
        <w:t xml:space="preserve">Oświadczam, że zapoznałem się z </w:t>
      </w:r>
      <w:r w:rsidR="00E15012">
        <w:rPr>
          <w:rFonts w:ascii="Times New Roman" w:hAnsi="Times New Roman" w:cs="Times New Roman"/>
        </w:rPr>
        <w:t xml:space="preserve">treścią </w:t>
      </w:r>
      <w:r w:rsidR="0007549E">
        <w:rPr>
          <w:rFonts w:ascii="Times New Roman" w:hAnsi="Times New Roman" w:cs="Times New Roman"/>
        </w:rPr>
        <w:t>zapytania ofertowego</w:t>
      </w:r>
      <w:r w:rsidRPr="00396481">
        <w:rPr>
          <w:rFonts w:ascii="Times New Roman" w:hAnsi="Times New Roman" w:cs="Times New Roman"/>
        </w:rPr>
        <w:t xml:space="preserve"> </w:t>
      </w:r>
      <w:r w:rsidR="00023C6F">
        <w:rPr>
          <w:rFonts w:ascii="Times New Roman" w:hAnsi="Times New Roman" w:cs="Times New Roman"/>
        </w:rPr>
        <w:t>i</w:t>
      </w:r>
      <w:r w:rsidRPr="00396481">
        <w:rPr>
          <w:rFonts w:ascii="Times New Roman" w:hAnsi="Times New Roman" w:cs="Times New Roman"/>
        </w:rPr>
        <w:t xml:space="preserve"> nie wnoszę </w:t>
      </w:r>
      <w:r w:rsidR="00023C6F">
        <w:rPr>
          <w:rFonts w:ascii="Times New Roman" w:hAnsi="Times New Roman" w:cs="Times New Roman"/>
        </w:rPr>
        <w:t xml:space="preserve">do niej </w:t>
      </w:r>
      <w:r w:rsidRPr="00396481">
        <w:rPr>
          <w:rFonts w:ascii="Times New Roman" w:hAnsi="Times New Roman" w:cs="Times New Roman"/>
        </w:rPr>
        <w:t>żadnych zastrzeżeń</w:t>
      </w:r>
      <w:r w:rsidR="00023C6F">
        <w:rPr>
          <w:rFonts w:ascii="Times New Roman" w:hAnsi="Times New Roman" w:cs="Times New Roman"/>
        </w:rPr>
        <w:t xml:space="preserve"> oraz</w:t>
      </w:r>
      <w:r w:rsidRPr="00396481">
        <w:rPr>
          <w:rFonts w:ascii="Times New Roman" w:hAnsi="Times New Roman" w:cs="Times New Roman"/>
        </w:rPr>
        <w:t xml:space="preserve"> zdobyłem konieczne informacje do przygotowania oferty.</w:t>
      </w:r>
    </w:p>
    <w:p w14:paraId="5DC75FF8" w14:textId="1CF2D5C5" w:rsidR="002B688A" w:rsidRPr="00396481" w:rsidRDefault="002B688A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hAnsi="Times New Roman" w:cs="Times New Roman"/>
        </w:rPr>
        <w:lastRenderedPageBreak/>
        <w:t xml:space="preserve">Oświadczam, że uważam się za związanego niniejszą ofertą przez czas wskazany w </w:t>
      </w:r>
      <w:r w:rsidR="0007549E">
        <w:rPr>
          <w:rFonts w:ascii="Times New Roman" w:hAnsi="Times New Roman" w:cs="Times New Roman"/>
        </w:rPr>
        <w:t>zapytaniu ofertowym</w:t>
      </w:r>
      <w:r w:rsidRPr="00396481">
        <w:rPr>
          <w:rFonts w:ascii="Times New Roman" w:hAnsi="Times New Roman" w:cs="Times New Roman"/>
        </w:rPr>
        <w:t>.</w:t>
      </w:r>
    </w:p>
    <w:p w14:paraId="44B99146" w14:textId="62D3ECDA" w:rsidR="002B688A" w:rsidRPr="00396481" w:rsidRDefault="002B688A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hAnsi="Times New Roman" w:cs="Times New Roman"/>
        </w:rPr>
        <w:t xml:space="preserve">Oświadczam, że postanowienia zawarte w </w:t>
      </w:r>
      <w:r w:rsidR="00946270">
        <w:rPr>
          <w:rFonts w:ascii="Times New Roman" w:hAnsi="Times New Roman" w:cs="Times New Roman"/>
        </w:rPr>
        <w:t>zapytaniu ofertowym</w:t>
      </w:r>
      <w:r w:rsidRPr="00396481">
        <w:rPr>
          <w:rFonts w:ascii="Times New Roman" w:hAnsi="Times New Roman" w:cs="Times New Roman"/>
        </w:rPr>
        <w:t xml:space="preserve"> oraz w umowie zostały przez mnie zaakceptowane i w przypadku wyboru mojej oferty</w:t>
      </w:r>
      <w:r w:rsidR="00023C6F">
        <w:rPr>
          <w:rFonts w:ascii="Times New Roman" w:hAnsi="Times New Roman" w:cs="Times New Roman"/>
        </w:rPr>
        <w:t xml:space="preserve"> zobowiązuję się</w:t>
      </w:r>
      <w:r w:rsidRPr="00396481">
        <w:rPr>
          <w:rFonts w:ascii="Times New Roman" w:hAnsi="Times New Roman" w:cs="Times New Roman"/>
        </w:rPr>
        <w:t xml:space="preserve"> do zawarcia umowy na wyżej wymienionych warunkach w miejscu i terminie </w:t>
      </w:r>
      <w:r w:rsidR="00023C6F">
        <w:rPr>
          <w:rFonts w:ascii="Times New Roman" w:hAnsi="Times New Roman" w:cs="Times New Roman"/>
        </w:rPr>
        <w:t>wskazanym</w:t>
      </w:r>
      <w:r w:rsidRPr="00396481">
        <w:rPr>
          <w:rFonts w:ascii="Times New Roman" w:hAnsi="Times New Roman" w:cs="Times New Roman"/>
        </w:rPr>
        <w:t xml:space="preserve"> przez Zamawiającego. </w:t>
      </w:r>
    </w:p>
    <w:p w14:paraId="0D640671" w14:textId="77777777" w:rsidR="006175A2" w:rsidRPr="00396481" w:rsidRDefault="006175A2" w:rsidP="00216F2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Załącznikami do niniejszej oferty są następujące dokumenty i oświadczenia:</w:t>
      </w:r>
    </w:p>
    <w:p w14:paraId="5157D240" w14:textId="77777777" w:rsidR="006175A2" w:rsidRPr="00396481" w:rsidRDefault="006175A2" w:rsidP="00216F2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</w:t>
      </w:r>
      <w:r w:rsidR="00396481" w:rsidRPr="00396481">
        <w:rPr>
          <w:rFonts w:ascii="Times New Roman" w:eastAsia="Calibri" w:hAnsi="Times New Roman" w:cs="Times New Roman"/>
        </w:rPr>
        <w:t>...............</w:t>
      </w:r>
    </w:p>
    <w:p w14:paraId="3129B9BE" w14:textId="1F541B8C" w:rsidR="006175A2" w:rsidRPr="00396481" w:rsidRDefault="006175A2" w:rsidP="00216F2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</w:t>
      </w:r>
      <w:r w:rsidR="00396481" w:rsidRPr="00396481">
        <w:rPr>
          <w:rFonts w:ascii="Times New Roman" w:eastAsia="Calibri" w:hAnsi="Times New Roman" w:cs="Times New Roman"/>
        </w:rPr>
        <w:t>................</w:t>
      </w:r>
    </w:p>
    <w:p w14:paraId="28C7755B" w14:textId="4C221DEA" w:rsidR="006175A2" w:rsidRPr="00396481" w:rsidRDefault="006175A2" w:rsidP="00216F2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</w:t>
      </w:r>
      <w:r w:rsidR="00396481" w:rsidRPr="00396481">
        <w:rPr>
          <w:rFonts w:ascii="Times New Roman" w:eastAsia="Calibri" w:hAnsi="Times New Roman" w:cs="Times New Roman"/>
        </w:rPr>
        <w:t>................</w:t>
      </w:r>
    </w:p>
    <w:p w14:paraId="06EDFAE7" w14:textId="31779E06" w:rsidR="006175A2" w:rsidRPr="00396481" w:rsidRDefault="006175A2" w:rsidP="00216F2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</w:t>
      </w:r>
      <w:r w:rsidR="00396481" w:rsidRPr="00396481">
        <w:rPr>
          <w:rFonts w:ascii="Times New Roman" w:eastAsia="Calibri" w:hAnsi="Times New Roman" w:cs="Times New Roman"/>
        </w:rPr>
        <w:t>................</w:t>
      </w:r>
    </w:p>
    <w:p w14:paraId="72BF3766" w14:textId="7EC4C606" w:rsidR="006175A2" w:rsidRDefault="006175A2" w:rsidP="00216F2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</w:t>
      </w:r>
      <w:r w:rsidR="00396481" w:rsidRPr="00396481">
        <w:rPr>
          <w:rFonts w:ascii="Times New Roman" w:eastAsia="Calibri" w:hAnsi="Times New Roman" w:cs="Times New Roman"/>
        </w:rPr>
        <w:t>................</w:t>
      </w:r>
    </w:p>
    <w:p w14:paraId="40695A95" w14:textId="77777777" w:rsidR="00396481" w:rsidRPr="00396481" w:rsidRDefault="00396481" w:rsidP="00396481">
      <w:pPr>
        <w:pStyle w:val="Akapitzlist"/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</w:rPr>
      </w:pPr>
    </w:p>
    <w:p w14:paraId="24C4E092" w14:textId="49880481" w:rsidR="006175A2" w:rsidRPr="00396481" w:rsidRDefault="006175A2" w:rsidP="00216F2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96481">
        <w:rPr>
          <w:rFonts w:ascii="Times New Roman" w:eastAsia="Calibri" w:hAnsi="Times New Roman" w:cs="Times New Roman"/>
        </w:rPr>
        <w:t>Wyżej wymienione załączniki zostały złożone na ............ kolejno ponumerowanych stronach</w:t>
      </w:r>
      <w:r w:rsidR="00224604">
        <w:rPr>
          <w:rFonts w:ascii="Times New Roman" w:eastAsia="Calibri" w:hAnsi="Times New Roman" w:cs="Times New Roman"/>
        </w:rPr>
        <w:t>.</w:t>
      </w:r>
    </w:p>
    <w:p w14:paraId="2FE7FDBB" w14:textId="77777777" w:rsidR="006175A2" w:rsidRPr="00715FB3" w:rsidRDefault="006175A2" w:rsidP="003964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71FDCDB7" w14:textId="77777777" w:rsidR="006175A2" w:rsidRDefault="006175A2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30C9DD11" w14:textId="77777777" w:rsidR="00396481" w:rsidRDefault="00396481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4B32AB1E" w14:textId="77777777" w:rsidR="00396481" w:rsidRPr="00715FB3" w:rsidRDefault="00396481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71DB84D9" w14:textId="77777777" w:rsidR="006175A2" w:rsidRPr="00715FB3" w:rsidRDefault="006175A2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0D8468B4" w14:textId="133577C2" w:rsidR="006175A2" w:rsidRPr="00715FB3" w:rsidRDefault="006175A2" w:rsidP="00715FB3">
      <w:pPr>
        <w:pStyle w:val="western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715FB3">
        <w:rPr>
          <w:rFonts w:ascii="Times New Roman" w:hAnsi="Times New Roman" w:cs="Times New Roman"/>
          <w:sz w:val="22"/>
          <w:szCs w:val="22"/>
        </w:rPr>
        <w:t>.................</w:t>
      </w:r>
      <w:r w:rsidR="003C5F0D">
        <w:rPr>
          <w:rFonts w:ascii="Times New Roman" w:hAnsi="Times New Roman" w:cs="Times New Roman"/>
          <w:sz w:val="22"/>
          <w:szCs w:val="22"/>
        </w:rPr>
        <w:t>....</w:t>
      </w:r>
      <w:r w:rsidRPr="00715FB3">
        <w:rPr>
          <w:rFonts w:ascii="Times New Roman" w:hAnsi="Times New Roman" w:cs="Times New Roman"/>
          <w:sz w:val="22"/>
          <w:szCs w:val="22"/>
        </w:rPr>
        <w:t>...... dn. ..........................                                             ...................................</w:t>
      </w:r>
      <w:r w:rsidR="00224604">
        <w:rPr>
          <w:rFonts w:ascii="Times New Roman" w:hAnsi="Times New Roman" w:cs="Times New Roman"/>
          <w:sz w:val="22"/>
          <w:szCs w:val="22"/>
        </w:rPr>
        <w:t>..................</w:t>
      </w:r>
      <w:r w:rsidR="003C5F0D">
        <w:rPr>
          <w:rFonts w:ascii="Times New Roman" w:hAnsi="Times New Roman" w:cs="Times New Roman"/>
          <w:sz w:val="22"/>
          <w:szCs w:val="22"/>
        </w:rPr>
        <w:t>.......</w:t>
      </w:r>
      <w:r w:rsidR="00224604">
        <w:rPr>
          <w:rFonts w:ascii="Times New Roman" w:hAnsi="Times New Roman" w:cs="Times New Roman"/>
          <w:sz w:val="22"/>
          <w:szCs w:val="22"/>
        </w:rPr>
        <w:t>........</w:t>
      </w:r>
      <w:r w:rsidRPr="00715FB3">
        <w:rPr>
          <w:rFonts w:ascii="Times New Roman" w:hAnsi="Times New Roman" w:cs="Times New Roman"/>
          <w:sz w:val="22"/>
          <w:szCs w:val="22"/>
        </w:rPr>
        <w:t>...</w:t>
      </w:r>
    </w:p>
    <w:p w14:paraId="4D7C9464" w14:textId="03B26E6F" w:rsidR="00224604" w:rsidRDefault="003C5F0D" w:rsidP="00224604">
      <w:pPr>
        <w:pStyle w:val="western"/>
        <w:spacing w:before="0" w:beforeAutospacing="0" w:after="0" w:afterAutospacing="0" w:line="276" w:lineRule="auto"/>
        <w:ind w:left="4253" w:firstLine="703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 xml:space="preserve">   </w:t>
      </w:r>
      <w:r w:rsidR="006175A2" w:rsidRPr="00224604">
        <w:rPr>
          <w:rFonts w:ascii="Times New Roman" w:hAnsi="Times New Roman" w:cs="Times New Roman"/>
          <w:i/>
          <w:iCs/>
          <w:sz w:val="19"/>
          <w:szCs w:val="19"/>
        </w:rPr>
        <w:t xml:space="preserve"> podpis </w:t>
      </w:r>
      <w:r w:rsidR="00224604" w:rsidRPr="00224604">
        <w:rPr>
          <w:rFonts w:ascii="Times New Roman" w:hAnsi="Times New Roman" w:cs="Times New Roman"/>
          <w:i/>
          <w:iCs/>
          <w:sz w:val="19"/>
          <w:szCs w:val="19"/>
        </w:rPr>
        <w:t>osoby uprawnionej do składania oświadczeń</w:t>
      </w:r>
    </w:p>
    <w:p w14:paraId="2BB17C36" w14:textId="205CA021" w:rsidR="006175A2" w:rsidRPr="00224604" w:rsidRDefault="003C5F0D" w:rsidP="003C5F0D">
      <w:pPr>
        <w:pStyle w:val="western"/>
        <w:spacing w:before="0" w:beforeAutospacing="0" w:after="0" w:afterAutospacing="0" w:line="276" w:lineRule="auto"/>
        <w:ind w:left="4961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 xml:space="preserve">       </w:t>
      </w:r>
      <w:r w:rsidR="00224604" w:rsidRPr="00224604">
        <w:rPr>
          <w:rFonts w:ascii="Times New Roman" w:hAnsi="Times New Roman" w:cs="Times New Roman"/>
          <w:i/>
          <w:iCs/>
          <w:sz w:val="19"/>
          <w:szCs w:val="19"/>
        </w:rPr>
        <w:t xml:space="preserve"> woli w imieniu wykonawcy</w:t>
      </w:r>
    </w:p>
    <w:p w14:paraId="52F6EDA5" w14:textId="77777777" w:rsidR="006175A2" w:rsidRPr="00715FB3" w:rsidRDefault="006175A2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6607BE76" w14:textId="77777777" w:rsidR="006175A2" w:rsidRPr="00715FB3" w:rsidRDefault="006175A2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5222A7CE" w14:textId="77777777" w:rsidR="006175A2" w:rsidRDefault="006175A2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168C7C1B" w14:textId="77777777" w:rsidR="00396481" w:rsidRDefault="00396481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75EEA25B" w14:textId="77777777" w:rsidR="00DD091D" w:rsidRDefault="00DD091D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5037B9D5" w14:textId="77777777" w:rsidR="001F3B07" w:rsidRDefault="001F3B07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4898293C" w14:textId="77777777" w:rsidR="001F3B07" w:rsidRDefault="001F3B07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1F286EF4" w14:textId="77777777" w:rsidR="001F3B07" w:rsidRDefault="001F3B07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3286EE95" w14:textId="77777777" w:rsidR="001F3B07" w:rsidRDefault="001F3B07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0A2EBFB4" w14:textId="77777777" w:rsidR="001F3B07" w:rsidRDefault="001F3B07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0C3801BA" w14:textId="77777777" w:rsidR="00DD091D" w:rsidRDefault="00DD091D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5B4F600B" w14:textId="77777777" w:rsidR="00750A50" w:rsidRDefault="00750A50" w:rsidP="00715FB3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35567BBE" w14:textId="46F9727E" w:rsidR="006175A2" w:rsidRPr="00715FB3" w:rsidRDefault="00F9795B" w:rsidP="00F9795B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</w:t>
      </w:r>
      <w:r w:rsidR="006175A2" w:rsidRPr="00715FB3">
        <w:rPr>
          <w:rFonts w:ascii="Times New Roman" w:eastAsia="Calibri" w:hAnsi="Times New Roman" w:cs="Times New Roman"/>
          <w:b/>
        </w:rPr>
        <w:t xml:space="preserve">Załącznik nr </w:t>
      </w:r>
      <w:r w:rsidR="00715FB3" w:rsidRPr="00715FB3">
        <w:rPr>
          <w:rFonts w:ascii="Times New Roman" w:eastAsia="Calibri" w:hAnsi="Times New Roman" w:cs="Times New Roman"/>
          <w:b/>
        </w:rPr>
        <w:t>2</w:t>
      </w:r>
      <w:r w:rsidR="006175A2" w:rsidRPr="00715FB3">
        <w:rPr>
          <w:rFonts w:ascii="Times New Roman" w:eastAsia="Calibri" w:hAnsi="Times New Roman" w:cs="Times New Roman"/>
          <w:b/>
        </w:rPr>
        <w:t xml:space="preserve"> do </w:t>
      </w:r>
      <w:r w:rsidR="00946270">
        <w:rPr>
          <w:rFonts w:ascii="Times New Roman" w:eastAsia="Calibri" w:hAnsi="Times New Roman" w:cs="Times New Roman"/>
          <w:b/>
        </w:rPr>
        <w:t>zapytania ofertowego</w:t>
      </w:r>
    </w:p>
    <w:p w14:paraId="51D5E670" w14:textId="77777777" w:rsidR="006175A2" w:rsidRDefault="006175A2" w:rsidP="00715FB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5F63C4B" w14:textId="77777777" w:rsidR="006175A2" w:rsidRPr="00715FB3" w:rsidRDefault="006175A2" w:rsidP="00715F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15FB3">
        <w:rPr>
          <w:rFonts w:ascii="Times New Roman" w:hAnsi="Times New Roman" w:cs="Times New Roman"/>
          <w:b/>
        </w:rPr>
        <w:t>FORMULARZ CENOWY</w:t>
      </w:r>
    </w:p>
    <w:p w14:paraId="2273C86A" w14:textId="6FF87CF3" w:rsidR="006175A2" w:rsidRPr="00C5376C" w:rsidRDefault="00F3060B" w:rsidP="00715FB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 w:themeColor="text1"/>
        </w:rPr>
      </w:pPr>
      <w:r w:rsidRPr="00C5376C">
        <w:rPr>
          <w:rFonts w:ascii="Times New Roman" w:eastAsia="Calibri" w:hAnsi="Times New Roman" w:cs="Times New Roman"/>
          <w:b/>
          <w:color w:val="000000" w:themeColor="text1"/>
        </w:rPr>
        <w:t xml:space="preserve">Roczna kontrola okresowa stanu technicznego </w:t>
      </w:r>
      <w:r w:rsidR="006F0520" w:rsidRPr="00C5376C">
        <w:rPr>
          <w:rFonts w:ascii="Times New Roman" w:eastAsia="Calibri" w:hAnsi="Times New Roman" w:cs="Times New Roman"/>
          <w:b/>
          <w:color w:val="000000" w:themeColor="text1"/>
        </w:rPr>
        <w:t>obiektów budowalnych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86"/>
        <w:gridCol w:w="2126"/>
        <w:gridCol w:w="2126"/>
      </w:tblGrid>
      <w:tr w:rsidR="006175A2" w:rsidRPr="00715FB3" w14:paraId="1E284DAE" w14:textId="77777777" w:rsidTr="008020C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2B4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D612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budyn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2D9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30E4C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B3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6175A2" w:rsidRPr="00715FB3" w14:paraId="1FB91F97" w14:textId="77777777" w:rsidTr="00721F12">
        <w:trPr>
          <w:trHeight w:val="31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B38DE69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ka nr ew. 133 ul. Syreny,  Warszawa</w:t>
            </w:r>
          </w:p>
        </w:tc>
      </w:tr>
      <w:tr w:rsidR="006175A2" w:rsidRPr="00715FB3" w14:paraId="55C87FC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953C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2ED2B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hali nr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8AAD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1D29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6C2853F1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2952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6FDB38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silnikowni nr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E887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868B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4D7F38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2F66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C36CB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nr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E250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CE55C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6029A704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8A15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F28E2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Budynek </w:t>
            </w:r>
            <w:proofErr w:type="spellStart"/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przeglądowni</w:t>
            </w:r>
            <w:proofErr w:type="spellEnd"/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 nr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5D76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E5F4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F10EEE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3333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DF0D6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Budynek kuź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1C42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1D3A4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6C37FF0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FF57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858AA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nr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441A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78B30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26110BA6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E95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7674B5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nr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2B02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6AAB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51F3FE5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A3DC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336D8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pionu technicznego nr 4 (dyspozytorn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C320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9877B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4F1E369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EF3D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0AFBC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5FB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7818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FE6B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73D678B" w14:textId="77777777" w:rsidTr="00721F12">
        <w:trPr>
          <w:trHeight w:val="31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52067DD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ka nr ew. 100, ul. Syreny, Warszawa</w:t>
            </w:r>
          </w:p>
        </w:tc>
      </w:tr>
      <w:tr w:rsidR="006175A2" w:rsidRPr="00715FB3" w14:paraId="654DA54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CAA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1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0688D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obsługi nr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72F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BE99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2CD0C607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F39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2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9DD46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akumulatorni nr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B21B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69F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273761C4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534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3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523DB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Magazyn st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49F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63B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4E6D01C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BB5" w14:textId="77777777" w:rsidR="006175A2" w:rsidRPr="00715FB3" w:rsidRDefault="006175A2" w:rsidP="00715FB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4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6A784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nr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459A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E5D6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CA7062F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4019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5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CEA00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nr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9EC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696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9587B10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F48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6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E24E91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gospodarczy nr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93F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550D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7E8E3C5F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627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558A1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  <w:r w:rsidRPr="00715FB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6B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EA8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266FFF03" w14:textId="77777777" w:rsidTr="008020C6">
        <w:trPr>
          <w:trHeight w:val="28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E18548A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ka nr 39/1 Al. Jerozolimskie 144, Warszawa</w:t>
            </w:r>
          </w:p>
        </w:tc>
      </w:tr>
      <w:tr w:rsidR="006175A2" w:rsidRPr="00715FB3" w14:paraId="65756A54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78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CC62" w14:textId="4316DFDA" w:rsidR="006175A2" w:rsidRDefault="00CC4919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ynek </w:t>
            </w:r>
            <w:proofErr w:type="spellStart"/>
            <w:r w:rsidR="00D976F8"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ministracyjno</w:t>
            </w:r>
            <w:proofErr w:type="spellEnd"/>
            <w:r w:rsidR="00D976F8"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otelowy</w:t>
            </w: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raz z poziomem -1 i trzema konstrukcjami pod reklamy wielkoformatowe na ścianach zewnętrznych budynku</w:t>
            </w:r>
          </w:p>
          <w:p w14:paraId="6F8DB926" w14:textId="77777777" w:rsidR="00524D66" w:rsidRPr="00715FB3" w:rsidRDefault="00524D66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6CA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B011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BC16C8B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0157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4DE" w14:textId="77777777" w:rsidR="00524D66" w:rsidRDefault="00524D66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C3BF75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Budynek hali dworca PKS</w:t>
            </w:r>
            <w:r w:rsidR="00CC4919"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raz z poziomem -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7EF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109CB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3F6E2AC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908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2BB4CB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gospodar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BA8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A071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1C94EDA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F3C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66F6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Stacji Tra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739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593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8273D25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B9B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937E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Wiata towarowa 1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19A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98EA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2DB0D295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A342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0D9D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Wiaty przystankowe odjazdowe 2 sz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CF0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BB86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620F6B0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5BDE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4743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Wiaty przystankowe odjazdowe 9 szt. </w:t>
            </w:r>
            <w:r w:rsidR="00CC4919"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C4919" w:rsidRPr="00715FB3">
              <w:rPr>
                <w:rFonts w:ascii="Times New Roman" w:eastAsia="Times New Roman" w:hAnsi="Times New Roman" w:cs="Times New Roman"/>
                <w:b/>
                <w:lang w:eastAsia="pl-PL"/>
              </w:rPr>
              <w:t>same konstrukcje bez zadas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B9AB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B74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06380F29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73E3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9CE9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  <w:r w:rsidRPr="00715FB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17E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9983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15FA11A" w14:textId="77777777" w:rsidTr="00721F12">
        <w:trPr>
          <w:trHeight w:val="28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FAA3FD5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ka nr 4/1 ul. Al. Jerozolimskie 144A, Warszawa</w:t>
            </w:r>
          </w:p>
        </w:tc>
      </w:tr>
      <w:tr w:rsidR="006175A2" w:rsidRPr="00715FB3" w14:paraId="0290FCBE" w14:textId="77777777" w:rsidTr="008020C6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A4D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D3A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zaplecza technicznego (Stacja Obsług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16F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405C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5A2" w:rsidRPr="00715FB3" w14:paraId="052F66A9" w14:textId="77777777" w:rsidTr="008020C6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70B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164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15FB3"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FDA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4F28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5A2" w:rsidRPr="00715FB3" w14:paraId="46286F0A" w14:textId="77777777" w:rsidTr="008020C6">
        <w:trPr>
          <w:trHeight w:val="300"/>
        </w:trPr>
        <w:tc>
          <w:tcPr>
            <w:tcW w:w="8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6820C8F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ka nr 4/2 ul. Prymasa Tysiąclecia, Warszawa</w:t>
            </w:r>
          </w:p>
        </w:tc>
      </w:tr>
      <w:tr w:rsidR="006175A2" w:rsidRPr="00715FB3" w14:paraId="2D57F0E1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91A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1573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Dyspozytor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FCC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08D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5A2" w:rsidRPr="00715FB3" w14:paraId="0F85523D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BA3D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691C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Stacji Pali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4CB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EFB2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5A2" w:rsidRPr="00715FB3" w14:paraId="517C1360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815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F0C3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15FB3"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F73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AD4B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5A2" w:rsidRPr="00715FB3" w14:paraId="4260DE64" w14:textId="77777777" w:rsidTr="00721F12">
        <w:trPr>
          <w:trHeight w:val="28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00030E7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za Piaseczno, ul. Gen. Okulickiego 4 i 22</w:t>
            </w:r>
          </w:p>
        </w:tc>
      </w:tr>
      <w:tr w:rsidR="006175A2" w:rsidRPr="00715FB3" w14:paraId="6932504D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7F5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6109DC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B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udynek </w:t>
            </w:r>
            <w:proofErr w:type="spellStart"/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administracyjno</w:t>
            </w:r>
            <w:proofErr w:type="spellEnd"/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 – biur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290B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768F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782C96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76E2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C09EEE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B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udynek Stacji Obsług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00B5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D721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762AA109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7784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9BE4C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H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ala tow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3E0E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76DC3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4E81501E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D63F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D81204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B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udynek Stacji Obsługi, Myjnia, Lakier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0935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60382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E1800A4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6A16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1AA01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Stacji Paliw  + wiata garaż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C44E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2F1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C941185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6C4B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90557C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(stodo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4087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43A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61B92292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E977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96561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udynek magazynowy gazów techn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0A7E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6257D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2DD4059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318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27DC01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P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ortier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10C5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01975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8A43C25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A5B91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9D39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Kontener blasz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5B7D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DA4B2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30C8936C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43E78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5211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5FB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3329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195B1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3927376" w14:textId="77777777" w:rsidTr="00721F12">
        <w:trPr>
          <w:trHeight w:val="28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9CC7432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owy Dwór </w:t>
            </w:r>
            <w:proofErr w:type="spellStart"/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z</w:t>
            </w:r>
            <w:proofErr w:type="spellEnd"/>
            <w:r w:rsidRPr="00715F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, ul. Gen. J.P. Morawicza 3</w:t>
            </w:r>
          </w:p>
        </w:tc>
      </w:tr>
      <w:tr w:rsidR="006175A2" w:rsidRPr="00715FB3" w14:paraId="1B2DB299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2C8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7F21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FB3">
              <w:rPr>
                <w:rFonts w:ascii="Times New Roman" w:hAnsi="Times New Roman" w:cs="Times New Roman"/>
              </w:rPr>
              <w:t>Z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espołow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881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00A72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227778D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2BC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A742" w14:textId="77777777" w:rsidR="006175A2" w:rsidRPr="00715FB3" w:rsidRDefault="006175A2" w:rsidP="00715FB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S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tacja </w:t>
            </w:r>
            <w:r w:rsidRPr="00715FB3">
              <w:rPr>
                <w:rFonts w:ascii="Times New Roman" w:hAnsi="Times New Roman" w:cs="Times New Roman"/>
              </w:rPr>
              <w:t>P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ali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419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6AF9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1D0E493B" w14:textId="77777777" w:rsidTr="008020C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C54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BD85" w14:textId="77777777" w:rsidR="006175A2" w:rsidRPr="00715FB3" w:rsidRDefault="006175A2" w:rsidP="00715FB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S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 xml:space="preserve">tacja </w:t>
            </w:r>
            <w:r w:rsidRPr="00715FB3">
              <w:rPr>
                <w:rFonts w:ascii="Times New Roman" w:hAnsi="Times New Roman" w:cs="Times New Roman"/>
              </w:rPr>
              <w:t>O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b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A57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48F8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58A4E44B" w14:textId="77777777" w:rsidTr="008020C6">
        <w:trPr>
          <w:trHeight w:val="9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F14" w14:textId="77777777" w:rsidR="006175A2" w:rsidRPr="00715FB3" w:rsidRDefault="006175A2" w:rsidP="00715F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F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F983" w14:textId="77777777" w:rsidR="006175A2" w:rsidRPr="00715FB3" w:rsidRDefault="006175A2" w:rsidP="00715FB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FB3">
              <w:rPr>
                <w:rFonts w:ascii="Times New Roman" w:hAnsi="Times New Roman" w:cs="Times New Roman"/>
              </w:rPr>
              <w:t>B</w:t>
            </w:r>
            <w:r w:rsidRPr="00715FB3">
              <w:rPr>
                <w:rFonts w:ascii="Times New Roman" w:eastAsia="Times New Roman" w:hAnsi="Times New Roman" w:cs="Times New Roman"/>
                <w:lang w:eastAsia="pl-PL"/>
              </w:rPr>
              <w:t>udynek biurowy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2255" w14:textId="77777777" w:rsidR="006175A2" w:rsidRPr="00715FB3" w:rsidRDefault="006175A2" w:rsidP="00715FB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34E794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4C4B573E" w14:textId="77777777" w:rsidTr="008020C6">
        <w:trPr>
          <w:trHeight w:val="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EAE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7674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9E6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A0CD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611A8180" w14:textId="77777777" w:rsidTr="008020C6">
        <w:trPr>
          <w:trHeight w:val="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5C7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3503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5FB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3E4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0691F7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75A2" w:rsidRPr="00715FB3" w14:paraId="4997D6A4" w14:textId="77777777" w:rsidTr="008020C6">
        <w:trPr>
          <w:trHeight w:val="18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45C" w14:textId="77777777" w:rsidR="006175A2" w:rsidRPr="00715FB3" w:rsidRDefault="006175A2" w:rsidP="00715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16BC" w14:textId="77777777" w:rsidR="006175A2" w:rsidRPr="00715FB3" w:rsidRDefault="006175A2" w:rsidP="00715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7EA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FA623F" w14:textId="77777777" w:rsidR="006175A2" w:rsidRPr="00715FB3" w:rsidRDefault="006175A2" w:rsidP="00715F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1121D8E" w14:textId="77777777" w:rsidR="006175A2" w:rsidRPr="00C5376C" w:rsidRDefault="006175A2" w:rsidP="00715FB3">
      <w:pPr>
        <w:autoSpaceDE w:val="0"/>
        <w:autoSpaceDN w:val="0"/>
        <w:adjustRightInd w:val="0"/>
        <w:ind w:firstLine="6045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F04B179" w14:textId="2ADE5B82" w:rsidR="006175A2" w:rsidRPr="00C5376C" w:rsidRDefault="00F3060B" w:rsidP="006F05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 w:themeColor="text1"/>
        </w:rPr>
      </w:pPr>
      <w:r w:rsidRPr="00C5376C">
        <w:rPr>
          <w:rFonts w:ascii="Times New Roman" w:eastAsia="Calibri" w:hAnsi="Times New Roman" w:cs="Times New Roman"/>
          <w:b/>
          <w:color w:val="000000" w:themeColor="text1"/>
        </w:rPr>
        <w:t>Kontrola okresowa stanu technicznego obiektów wielkopowierzchni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4"/>
        <w:gridCol w:w="1986"/>
        <w:gridCol w:w="2126"/>
      </w:tblGrid>
      <w:tr w:rsidR="00C5376C" w:rsidRPr="00C5376C" w14:paraId="52CCEF8E" w14:textId="77777777" w:rsidTr="006F0520">
        <w:trPr>
          <w:jc w:val="center"/>
        </w:trPr>
        <w:tc>
          <w:tcPr>
            <w:tcW w:w="846" w:type="dxa"/>
          </w:tcPr>
          <w:p w14:paraId="272C1DB6" w14:textId="6760049C" w:rsidR="00F3060B" w:rsidRPr="00C5376C" w:rsidRDefault="00F3060B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3684" w:type="dxa"/>
          </w:tcPr>
          <w:p w14:paraId="627CA2BC" w14:textId="5784FA12" w:rsidR="00F3060B" w:rsidRPr="00C5376C" w:rsidRDefault="00F3060B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37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budynku</w:t>
            </w:r>
          </w:p>
        </w:tc>
        <w:tc>
          <w:tcPr>
            <w:tcW w:w="1986" w:type="dxa"/>
          </w:tcPr>
          <w:p w14:paraId="627BFB68" w14:textId="200AEB1B" w:rsidR="00F3060B" w:rsidRPr="00C5376C" w:rsidRDefault="00F3060B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Cena netto </w:t>
            </w:r>
          </w:p>
        </w:tc>
        <w:tc>
          <w:tcPr>
            <w:tcW w:w="2126" w:type="dxa"/>
          </w:tcPr>
          <w:p w14:paraId="4968C150" w14:textId="75107BE2" w:rsidR="00F3060B" w:rsidRPr="00C5376C" w:rsidRDefault="00F3060B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/>
                <w:color w:val="000000" w:themeColor="text1"/>
              </w:rPr>
              <w:t>Cena brutto</w:t>
            </w:r>
          </w:p>
        </w:tc>
      </w:tr>
      <w:tr w:rsidR="00C5376C" w:rsidRPr="00C5376C" w14:paraId="0F0E3D4A" w14:textId="77777777" w:rsidTr="006F0520">
        <w:trPr>
          <w:trHeight w:val="400"/>
          <w:jc w:val="center"/>
        </w:trPr>
        <w:tc>
          <w:tcPr>
            <w:tcW w:w="846" w:type="dxa"/>
          </w:tcPr>
          <w:p w14:paraId="1B0EFE18" w14:textId="0A08FE71" w:rsidR="00F3060B" w:rsidRPr="00C5376C" w:rsidRDefault="00C407C1" w:rsidP="006F05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3684" w:type="dxa"/>
          </w:tcPr>
          <w:p w14:paraId="29369A97" w14:textId="63BDCD1F" w:rsidR="00F3060B" w:rsidRPr="00C5376C" w:rsidRDefault="00C407C1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Budynek hali nr 14, ul. Syreny 14 </w:t>
            </w:r>
          </w:p>
        </w:tc>
        <w:tc>
          <w:tcPr>
            <w:tcW w:w="1986" w:type="dxa"/>
          </w:tcPr>
          <w:p w14:paraId="2ED54B5A" w14:textId="77777777" w:rsidR="00F3060B" w:rsidRPr="00C5376C" w:rsidRDefault="00F3060B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7B893E3" w14:textId="77777777" w:rsidR="00F3060B" w:rsidRPr="00C5376C" w:rsidRDefault="00F3060B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C5376C" w:rsidRPr="00C5376C" w14:paraId="3E762A28" w14:textId="77777777" w:rsidTr="006F0520">
        <w:trPr>
          <w:jc w:val="center"/>
        </w:trPr>
        <w:tc>
          <w:tcPr>
            <w:tcW w:w="846" w:type="dxa"/>
          </w:tcPr>
          <w:p w14:paraId="5B5FBA38" w14:textId="5C6D4D6E" w:rsidR="006F0520" w:rsidRPr="00C5376C" w:rsidRDefault="006F0520" w:rsidP="006F05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3684" w:type="dxa"/>
          </w:tcPr>
          <w:p w14:paraId="0277E16C" w14:textId="7D08B6CC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Budynek obsługi nr 11, Warszawa ul. Syreny </w:t>
            </w:r>
          </w:p>
        </w:tc>
        <w:tc>
          <w:tcPr>
            <w:tcW w:w="1986" w:type="dxa"/>
          </w:tcPr>
          <w:p w14:paraId="4C0F8F00" w14:textId="77777777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BEDD7A2" w14:textId="77777777" w:rsidR="006F0520" w:rsidRPr="00C5376C" w:rsidRDefault="006F0520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C5376C" w:rsidRPr="00C5376C" w14:paraId="1C5C8FA2" w14:textId="77777777" w:rsidTr="006F0520">
        <w:trPr>
          <w:jc w:val="center"/>
        </w:trPr>
        <w:tc>
          <w:tcPr>
            <w:tcW w:w="846" w:type="dxa"/>
          </w:tcPr>
          <w:p w14:paraId="2C40FC73" w14:textId="48616359" w:rsidR="006F0520" w:rsidRPr="00C5376C" w:rsidRDefault="006F0520" w:rsidP="00216F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4" w:type="dxa"/>
          </w:tcPr>
          <w:p w14:paraId="5421A01E" w14:textId="7430C6B5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Budynek administracyjno-hotelowy, Warszawa al. Jerozolimskie 144</w:t>
            </w:r>
          </w:p>
        </w:tc>
        <w:tc>
          <w:tcPr>
            <w:tcW w:w="1986" w:type="dxa"/>
          </w:tcPr>
          <w:p w14:paraId="29087EA9" w14:textId="77777777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5EFD21D" w14:textId="77777777" w:rsidR="006F0520" w:rsidRPr="00C5376C" w:rsidRDefault="006F0520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C5376C" w:rsidRPr="00C5376C" w14:paraId="0646ED49" w14:textId="77777777" w:rsidTr="006F0520">
        <w:trPr>
          <w:jc w:val="center"/>
        </w:trPr>
        <w:tc>
          <w:tcPr>
            <w:tcW w:w="846" w:type="dxa"/>
          </w:tcPr>
          <w:p w14:paraId="716F559D" w14:textId="77777777" w:rsidR="006F0520" w:rsidRPr="00C5376C" w:rsidRDefault="006F0520" w:rsidP="00216F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4" w:type="dxa"/>
          </w:tcPr>
          <w:p w14:paraId="57344D1D" w14:textId="6D96D6AC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Budynek hali dworca PKS, Warszawa Al. Jerozolimskie 144</w:t>
            </w:r>
          </w:p>
        </w:tc>
        <w:tc>
          <w:tcPr>
            <w:tcW w:w="1986" w:type="dxa"/>
          </w:tcPr>
          <w:p w14:paraId="0C7F2CBA" w14:textId="77777777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5E39139" w14:textId="77777777" w:rsidR="006F0520" w:rsidRPr="00C5376C" w:rsidRDefault="006F0520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C5376C" w:rsidRPr="00C5376C" w14:paraId="1CB98DB1" w14:textId="77777777" w:rsidTr="006F0520">
        <w:trPr>
          <w:trHeight w:val="442"/>
          <w:jc w:val="center"/>
        </w:trPr>
        <w:tc>
          <w:tcPr>
            <w:tcW w:w="846" w:type="dxa"/>
          </w:tcPr>
          <w:p w14:paraId="58A5EA8D" w14:textId="77777777" w:rsidR="006F0520" w:rsidRPr="00C5376C" w:rsidRDefault="006F0520" w:rsidP="006F0520">
            <w:pPr>
              <w:pStyle w:val="Akapitzlist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4" w:type="dxa"/>
          </w:tcPr>
          <w:p w14:paraId="70241AF5" w14:textId="56F6E0BA" w:rsidR="006F0520" w:rsidRPr="00C5376C" w:rsidRDefault="006F0520" w:rsidP="006F052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5376C">
              <w:rPr>
                <w:rFonts w:ascii="Times New Roman" w:eastAsia="Calibri" w:hAnsi="Times New Roman" w:cs="Times New Roman"/>
                <w:b/>
                <w:color w:val="000000" w:themeColor="text1"/>
              </w:rPr>
              <w:t>Razem:</w:t>
            </w:r>
          </w:p>
        </w:tc>
        <w:tc>
          <w:tcPr>
            <w:tcW w:w="1986" w:type="dxa"/>
          </w:tcPr>
          <w:p w14:paraId="342B0CE2" w14:textId="77777777" w:rsidR="006F0520" w:rsidRPr="00C5376C" w:rsidRDefault="006F0520" w:rsidP="00C407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29A18E2" w14:textId="77777777" w:rsidR="006F0520" w:rsidRPr="00C5376C" w:rsidRDefault="006F0520" w:rsidP="00715F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</w:tbl>
    <w:p w14:paraId="42191D1D" w14:textId="77777777" w:rsidR="006175A2" w:rsidRPr="006F0520" w:rsidRDefault="006175A2" w:rsidP="00715FB3">
      <w:pPr>
        <w:autoSpaceDE w:val="0"/>
        <w:autoSpaceDN w:val="0"/>
        <w:adjustRightInd w:val="0"/>
        <w:ind w:firstLine="6045"/>
        <w:jc w:val="right"/>
        <w:rPr>
          <w:rFonts w:ascii="Times New Roman" w:eastAsia="Calibri" w:hAnsi="Times New Roman" w:cs="Times New Roman"/>
          <w:b/>
          <w:color w:val="FF0000"/>
        </w:rPr>
      </w:pPr>
    </w:p>
    <w:p w14:paraId="587EB72D" w14:textId="77777777" w:rsidR="006175A2" w:rsidRPr="00715FB3" w:rsidRDefault="006175A2" w:rsidP="00715FB3">
      <w:pPr>
        <w:rPr>
          <w:rFonts w:ascii="Times New Roman" w:hAnsi="Times New Roman" w:cs="Times New Roman"/>
        </w:rPr>
      </w:pPr>
    </w:p>
    <w:p w14:paraId="10462ACB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6EE4615F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4A78591F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05FFCB6A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412B4A1F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34C74BF9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5CBA5896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73E5571E" w14:textId="77777777" w:rsidR="006175A2" w:rsidRPr="00715FB3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404C17EE" w14:textId="77777777" w:rsidR="006175A2" w:rsidRDefault="006175A2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5ED34C40" w14:textId="77777777" w:rsidR="006E6368" w:rsidRDefault="006E6368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71E29047" w14:textId="77777777" w:rsidR="006E6368" w:rsidRDefault="006E6368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1325DB49" w14:textId="77777777" w:rsidR="006E6368" w:rsidRDefault="006E6368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55B0CED1" w14:textId="77777777" w:rsidR="006E6368" w:rsidRDefault="006E6368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0B00E80F" w14:textId="77777777" w:rsidR="006E6368" w:rsidRDefault="006E6368" w:rsidP="00715FB3">
      <w:pPr>
        <w:jc w:val="both"/>
        <w:rPr>
          <w:rFonts w:ascii="Times New Roman" w:hAnsi="Times New Roman" w:cs="Times New Roman"/>
          <w:b/>
          <w:u w:val="single"/>
        </w:rPr>
      </w:pPr>
    </w:p>
    <w:p w14:paraId="401B68B3" w14:textId="24688C3B" w:rsidR="00593F90" w:rsidRDefault="00946270" w:rsidP="00B763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</w:t>
      </w:r>
      <w:r w:rsidR="00996B9C" w:rsidRPr="00715FB3">
        <w:rPr>
          <w:rFonts w:ascii="Times New Roman" w:hAnsi="Times New Roman" w:cs="Times New Roman"/>
          <w:b/>
        </w:rPr>
        <w:t xml:space="preserve">ałącznik </w:t>
      </w:r>
      <w:r w:rsidR="00715FB3" w:rsidRPr="00715FB3">
        <w:rPr>
          <w:rFonts w:ascii="Times New Roman" w:hAnsi="Times New Roman" w:cs="Times New Roman"/>
          <w:b/>
        </w:rPr>
        <w:t xml:space="preserve">Nr </w:t>
      </w:r>
      <w:r w:rsidR="00F9795B">
        <w:rPr>
          <w:rFonts w:ascii="Times New Roman" w:hAnsi="Times New Roman" w:cs="Times New Roman"/>
          <w:b/>
        </w:rPr>
        <w:t>3</w:t>
      </w:r>
      <w:r w:rsidR="00B76318">
        <w:rPr>
          <w:rFonts w:ascii="Times New Roman" w:hAnsi="Times New Roman" w:cs="Times New Roman"/>
          <w:b/>
        </w:rPr>
        <w:t xml:space="preserve"> </w:t>
      </w:r>
      <w:r w:rsidR="00996B9C" w:rsidRPr="00715FB3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zapytania ofertowego</w:t>
      </w:r>
    </w:p>
    <w:p w14:paraId="768C60C8" w14:textId="77777777" w:rsidR="00396481" w:rsidRPr="00396481" w:rsidRDefault="00396481" w:rsidP="00396481">
      <w:pPr>
        <w:jc w:val="right"/>
        <w:rPr>
          <w:rFonts w:ascii="Times New Roman" w:hAnsi="Times New Roman" w:cs="Times New Roman"/>
          <w:b/>
        </w:rPr>
      </w:pPr>
    </w:p>
    <w:p w14:paraId="0269DCFC" w14:textId="77777777" w:rsidR="00524D66" w:rsidRDefault="00524D66" w:rsidP="00396481">
      <w:pPr>
        <w:jc w:val="center"/>
        <w:rPr>
          <w:rFonts w:ascii="Times New Roman" w:hAnsi="Times New Roman" w:cs="Times New Roman"/>
          <w:b/>
        </w:rPr>
      </w:pPr>
    </w:p>
    <w:p w14:paraId="324F5AA2" w14:textId="77777777" w:rsidR="00593F90" w:rsidRDefault="00996B9C" w:rsidP="00396481">
      <w:pPr>
        <w:jc w:val="center"/>
        <w:rPr>
          <w:rFonts w:ascii="Times New Roman" w:hAnsi="Times New Roman" w:cs="Times New Roman"/>
          <w:b/>
        </w:rPr>
      </w:pPr>
      <w:r w:rsidRPr="00396481">
        <w:rPr>
          <w:rFonts w:ascii="Times New Roman" w:hAnsi="Times New Roman" w:cs="Times New Roman"/>
          <w:b/>
        </w:rPr>
        <w:t>WYKAZ OSÓB - KADRY TECHNICZNEJ</w:t>
      </w:r>
    </w:p>
    <w:tbl>
      <w:tblPr>
        <w:tblW w:w="923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2410"/>
        <w:gridCol w:w="2126"/>
        <w:gridCol w:w="2126"/>
        <w:gridCol w:w="2197"/>
      </w:tblGrid>
      <w:tr w:rsidR="00996B9C" w:rsidRPr="00715FB3" w14:paraId="6ECB9BA8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BD57" w14:textId="77777777" w:rsidR="00996B9C" w:rsidRPr="00396481" w:rsidRDefault="00C17C9D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  <w:p w14:paraId="32F07DD6" w14:textId="77777777" w:rsidR="00996B9C" w:rsidRPr="00396481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3C4E" w14:textId="77777777" w:rsidR="00996B9C" w:rsidRPr="00396481" w:rsidRDefault="00996B9C" w:rsidP="00715FB3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6481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53B3" w14:textId="77777777" w:rsidR="00996B9C" w:rsidRPr="00396481" w:rsidRDefault="00996B9C" w:rsidP="00715FB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6481">
              <w:rPr>
                <w:rFonts w:ascii="Times New Roman" w:hAnsi="Times New Roman"/>
                <w:b/>
                <w:sz w:val="18"/>
                <w:szCs w:val="18"/>
              </w:rPr>
              <w:t>Kwalifikacje zawodowe, doświadczenie i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F249" w14:textId="77777777" w:rsidR="00996B9C" w:rsidRPr="00396481" w:rsidRDefault="00996B9C" w:rsidP="00715FB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6481">
              <w:rPr>
                <w:rFonts w:ascii="Times New Roman" w:hAnsi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C8E3" w14:textId="77777777" w:rsidR="00996B9C" w:rsidRPr="00396481" w:rsidRDefault="00996B9C" w:rsidP="00715FB3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6481">
              <w:rPr>
                <w:rFonts w:ascii="Times New Roman" w:hAnsi="Times New Roman"/>
                <w:b/>
                <w:sz w:val="18"/>
                <w:szCs w:val="18"/>
              </w:rPr>
              <w:t>Informacja o podstawie do dysponowania osobą (np. właściciel firmy, umowa, zlecenie itp.)</w:t>
            </w:r>
          </w:p>
        </w:tc>
      </w:tr>
      <w:tr w:rsidR="00996B9C" w:rsidRPr="00715FB3" w14:paraId="12FAA005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6B27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45E7908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55F4C9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8470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5FC2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940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09CC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6B9C" w:rsidRPr="00715FB3" w14:paraId="55EBAF3C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892E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B706761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3ABA85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68B2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291E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1D13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1CB8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6B9C" w:rsidRPr="00715FB3" w14:paraId="1129EBCF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7C52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9E4225E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0073C0E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98A3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DDB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1D76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2F14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6B9C" w:rsidRPr="00715FB3" w14:paraId="6E1B45FE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1A00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3583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D83AF51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FE99043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5260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066A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ECAB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6B9C" w:rsidRPr="00715FB3" w14:paraId="4B54191F" w14:textId="77777777" w:rsidTr="00C17C9D">
        <w:trPr>
          <w:trHeight w:val="643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45D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0DA0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26A84CD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B755F80" w14:textId="77777777" w:rsidR="00996B9C" w:rsidRPr="00715FB3" w:rsidRDefault="00996B9C" w:rsidP="00715FB3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7FBA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E553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8A93" w14:textId="77777777" w:rsidR="00996B9C" w:rsidRPr="00715FB3" w:rsidRDefault="00996B9C" w:rsidP="00715FB3">
            <w:pPr>
              <w:pStyle w:val="Tekstpodstawowy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548D81" w14:textId="77777777" w:rsidR="00593F90" w:rsidRPr="00715FB3" w:rsidRDefault="00593F90" w:rsidP="00715FB3">
      <w:pPr>
        <w:jc w:val="both"/>
        <w:rPr>
          <w:rFonts w:ascii="Times New Roman" w:hAnsi="Times New Roman" w:cs="Times New Roman"/>
          <w:b/>
        </w:rPr>
      </w:pPr>
    </w:p>
    <w:p w14:paraId="6AC5867F" w14:textId="77777777" w:rsidR="00B76318" w:rsidRPr="00396481" w:rsidRDefault="00B76318" w:rsidP="00B7631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C5A10F" w14:textId="77777777" w:rsidR="00B76318" w:rsidRDefault="00B76318" w:rsidP="00B76318">
      <w:pPr>
        <w:jc w:val="center"/>
        <w:rPr>
          <w:rFonts w:ascii="Times New Roman" w:hAnsi="Times New Roman" w:cs="Times New Roman"/>
          <w:b/>
        </w:rPr>
      </w:pPr>
      <w:r w:rsidRPr="00715FB3">
        <w:rPr>
          <w:rFonts w:ascii="Times New Roman" w:hAnsi="Times New Roman" w:cs="Times New Roman"/>
          <w:b/>
        </w:rPr>
        <w:t>OŚWIADCZENIE</w:t>
      </w:r>
    </w:p>
    <w:p w14:paraId="56C09E14" w14:textId="77777777" w:rsidR="00B76318" w:rsidRPr="00715FB3" w:rsidRDefault="00B76318" w:rsidP="00B76318">
      <w:pPr>
        <w:jc w:val="center"/>
        <w:rPr>
          <w:rFonts w:ascii="Times New Roman" w:hAnsi="Times New Roman" w:cs="Times New Roman"/>
          <w:b/>
        </w:rPr>
      </w:pPr>
    </w:p>
    <w:p w14:paraId="367D591B" w14:textId="77777777" w:rsidR="00B76318" w:rsidRPr="00715FB3" w:rsidRDefault="00B76318" w:rsidP="00B76318">
      <w:pPr>
        <w:jc w:val="both"/>
        <w:rPr>
          <w:rFonts w:ascii="Times New Roman" w:hAnsi="Times New Roman" w:cs="Times New Roman"/>
        </w:rPr>
      </w:pPr>
      <w:r w:rsidRPr="00715FB3">
        <w:rPr>
          <w:rFonts w:ascii="Times New Roman" w:hAnsi="Times New Roman" w:cs="Times New Roman"/>
        </w:rPr>
        <w:t xml:space="preserve">oświadczam(my), że </w:t>
      </w:r>
      <w:r>
        <w:rPr>
          <w:rFonts w:ascii="Times New Roman" w:hAnsi="Times New Roman" w:cs="Times New Roman"/>
        </w:rPr>
        <w:t xml:space="preserve">osoby </w:t>
      </w:r>
      <w:r w:rsidRPr="00715FB3">
        <w:rPr>
          <w:rFonts w:ascii="Times New Roman" w:hAnsi="Times New Roman" w:cs="Times New Roman"/>
        </w:rPr>
        <w:t xml:space="preserve">wymienione </w:t>
      </w:r>
      <w:r>
        <w:rPr>
          <w:rFonts w:ascii="Times New Roman" w:hAnsi="Times New Roman" w:cs="Times New Roman"/>
        </w:rPr>
        <w:t>w wykazie</w:t>
      </w:r>
      <w:r w:rsidRPr="00715FB3">
        <w:rPr>
          <w:rFonts w:ascii="Times New Roman" w:hAnsi="Times New Roman" w:cs="Times New Roman"/>
        </w:rPr>
        <w:t xml:space="preserve">, które będą uczestniczyć w wykonywaniu zamówienia posiadają wymagane uprawnienia. </w:t>
      </w:r>
    </w:p>
    <w:p w14:paraId="01D0339C" w14:textId="77777777" w:rsidR="00593F90" w:rsidRDefault="00593F90" w:rsidP="00715FB3">
      <w:pPr>
        <w:jc w:val="both"/>
        <w:rPr>
          <w:rFonts w:ascii="Times New Roman" w:hAnsi="Times New Roman" w:cs="Times New Roman"/>
          <w:b/>
        </w:rPr>
      </w:pPr>
    </w:p>
    <w:p w14:paraId="2B589022" w14:textId="77777777" w:rsidR="00396481" w:rsidRDefault="00396481" w:rsidP="00715FB3">
      <w:pPr>
        <w:jc w:val="both"/>
        <w:rPr>
          <w:rFonts w:ascii="Times New Roman" w:hAnsi="Times New Roman" w:cs="Times New Roman"/>
          <w:b/>
        </w:rPr>
      </w:pPr>
    </w:p>
    <w:p w14:paraId="7F9E457C" w14:textId="77777777" w:rsidR="00396481" w:rsidRDefault="00396481" w:rsidP="00715FB3">
      <w:pPr>
        <w:jc w:val="both"/>
        <w:rPr>
          <w:rFonts w:ascii="Times New Roman" w:hAnsi="Times New Roman" w:cs="Times New Roman"/>
          <w:b/>
        </w:rPr>
      </w:pPr>
    </w:p>
    <w:p w14:paraId="75DCB4C8" w14:textId="77777777" w:rsidR="00396481" w:rsidRPr="00715FB3" w:rsidRDefault="00396481" w:rsidP="00715FB3">
      <w:pPr>
        <w:jc w:val="both"/>
        <w:rPr>
          <w:rFonts w:ascii="Times New Roman" w:hAnsi="Times New Roman" w:cs="Times New Roman"/>
          <w:b/>
        </w:rPr>
      </w:pPr>
    </w:p>
    <w:p w14:paraId="2F105DE9" w14:textId="77777777" w:rsidR="00996B9C" w:rsidRPr="00396481" w:rsidRDefault="00996B9C" w:rsidP="00715FB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96481">
        <w:rPr>
          <w:rFonts w:ascii="Times New Roman" w:hAnsi="Times New Roman" w:cs="Times New Roman"/>
          <w:sz w:val="18"/>
          <w:szCs w:val="18"/>
        </w:rPr>
        <w:t xml:space="preserve">………………….. dnia .....................        </w:t>
      </w:r>
      <w:r w:rsidRPr="00396481">
        <w:rPr>
          <w:rFonts w:ascii="Times New Roman" w:hAnsi="Times New Roman" w:cs="Times New Roman"/>
          <w:sz w:val="18"/>
          <w:szCs w:val="18"/>
        </w:rPr>
        <w:tab/>
        <w:t xml:space="preserve">  ……………………………………………</w:t>
      </w:r>
    </w:p>
    <w:p w14:paraId="21EF73DC" w14:textId="111ABCC6" w:rsidR="00996B9C" w:rsidRPr="00396481" w:rsidRDefault="00CD3D3D" w:rsidP="00396481">
      <w:pPr>
        <w:spacing w:after="0"/>
        <w:ind w:firstLine="39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                                  </w:t>
      </w:r>
      <w:r w:rsidR="00996B9C" w:rsidRPr="00396481">
        <w:rPr>
          <w:rFonts w:ascii="Times New Roman" w:hAnsi="Times New Roman" w:cs="Times New Roman"/>
          <w:i/>
          <w:iCs/>
          <w:sz w:val="18"/>
          <w:szCs w:val="18"/>
        </w:rPr>
        <w:t>podpis osoby uprawnionej do składania</w:t>
      </w:r>
    </w:p>
    <w:p w14:paraId="7A3C8BF2" w14:textId="49C8B8AB" w:rsidR="00996B9C" w:rsidRPr="00396481" w:rsidRDefault="00CD3D3D" w:rsidP="00715FB3">
      <w:pPr>
        <w:ind w:left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996B9C" w:rsidRPr="00396481">
        <w:rPr>
          <w:rFonts w:ascii="Times New Roman" w:hAnsi="Times New Roman" w:cs="Times New Roman"/>
          <w:i/>
          <w:iCs/>
          <w:sz w:val="18"/>
          <w:szCs w:val="18"/>
        </w:rPr>
        <w:t xml:space="preserve"> oświadczeń woli w imieniu Wykonawcy</w:t>
      </w:r>
    </w:p>
    <w:p w14:paraId="7FD1B89F" w14:textId="77777777" w:rsidR="00593F90" w:rsidRDefault="00593F90" w:rsidP="00715FB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A4B9C1" w14:textId="77777777" w:rsidR="00396481" w:rsidRDefault="00396481" w:rsidP="00715FB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396481" w:rsidSect="00783B4A">
      <w:headerReference w:type="default" r:id="rId8"/>
      <w:footerReference w:type="default" r:id="rId9"/>
      <w:pgSz w:w="11906" w:h="16838"/>
      <w:pgMar w:top="153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84214" w14:textId="77777777" w:rsidR="00BB3D0E" w:rsidRDefault="00BB3D0E" w:rsidP="008020C6">
      <w:pPr>
        <w:spacing w:after="0" w:line="240" w:lineRule="auto"/>
      </w:pPr>
      <w:r>
        <w:separator/>
      </w:r>
    </w:p>
  </w:endnote>
  <w:endnote w:type="continuationSeparator" w:id="0">
    <w:p w14:paraId="123370D3" w14:textId="77777777" w:rsidR="00BB3D0E" w:rsidRDefault="00BB3D0E" w:rsidP="008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Malgun Gothic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422329"/>
      <w:docPartObj>
        <w:docPartGallery w:val="Page Numbers (Bottom of Page)"/>
        <w:docPartUnique/>
      </w:docPartObj>
    </w:sdtPr>
    <w:sdtContent>
      <w:p w14:paraId="68E64425" w14:textId="77777777" w:rsidR="00783DD8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BD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4D13AB2" w14:textId="77777777" w:rsidR="00783DD8" w:rsidRDefault="00783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680C" w14:textId="77777777" w:rsidR="00BB3D0E" w:rsidRDefault="00BB3D0E" w:rsidP="008020C6">
      <w:pPr>
        <w:spacing w:after="0" w:line="240" w:lineRule="auto"/>
      </w:pPr>
      <w:r>
        <w:separator/>
      </w:r>
    </w:p>
  </w:footnote>
  <w:footnote w:type="continuationSeparator" w:id="0">
    <w:p w14:paraId="15673A5F" w14:textId="77777777" w:rsidR="00BB3D0E" w:rsidRDefault="00BB3D0E" w:rsidP="008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C5630" w14:textId="12052A21" w:rsidR="00783DD8" w:rsidRPr="004F43CE" w:rsidRDefault="00D87882" w:rsidP="00D87882">
    <w:pPr>
      <w:pStyle w:val="Nagwek"/>
      <w:tabs>
        <w:tab w:val="clear" w:pos="4536"/>
        <w:tab w:val="clear" w:pos="9072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23A"/>
    <w:multiLevelType w:val="singleLevel"/>
    <w:tmpl w:val="516C3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25B05C6"/>
    <w:multiLevelType w:val="hybridMultilevel"/>
    <w:tmpl w:val="2AB0ED6A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85E"/>
    <w:multiLevelType w:val="hybridMultilevel"/>
    <w:tmpl w:val="C1964B1C"/>
    <w:lvl w:ilvl="0" w:tplc="E6B69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B42"/>
    <w:multiLevelType w:val="hybridMultilevel"/>
    <w:tmpl w:val="CC06AAC4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129524D7"/>
    <w:multiLevelType w:val="hybridMultilevel"/>
    <w:tmpl w:val="E790416A"/>
    <w:lvl w:ilvl="0" w:tplc="DDACAF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6299"/>
    <w:multiLevelType w:val="hybridMultilevel"/>
    <w:tmpl w:val="BBC4E3AA"/>
    <w:lvl w:ilvl="0" w:tplc="9E7A2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D1E"/>
    <w:multiLevelType w:val="hybridMultilevel"/>
    <w:tmpl w:val="86E43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1A2D"/>
    <w:multiLevelType w:val="multilevel"/>
    <w:tmpl w:val="D564D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AAB4E7B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33478C"/>
    <w:multiLevelType w:val="hybridMultilevel"/>
    <w:tmpl w:val="5F023896"/>
    <w:lvl w:ilvl="0" w:tplc="B004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B5EA0"/>
    <w:multiLevelType w:val="hybridMultilevel"/>
    <w:tmpl w:val="F0382D8A"/>
    <w:lvl w:ilvl="0" w:tplc="10BAFE7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C81"/>
    <w:multiLevelType w:val="hybridMultilevel"/>
    <w:tmpl w:val="BF00163C"/>
    <w:lvl w:ilvl="0" w:tplc="0415000F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2EAE750F"/>
    <w:multiLevelType w:val="hybridMultilevel"/>
    <w:tmpl w:val="289893B2"/>
    <w:lvl w:ilvl="0" w:tplc="0350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2BA46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CE2"/>
    <w:multiLevelType w:val="hybridMultilevel"/>
    <w:tmpl w:val="1A940FF6"/>
    <w:lvl w:ilvl="0" w:tplc="B004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05576"/>
    <w:multiLevelType w:val="hybridMultilevel"/>
    <w:tmpl w:val="27EC116A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1AE"/>
    <w:multiLevelType w:val="hybridMultilevel"/>
    <w:tmpl w:val="0E760E08"/>
    <w:lvl w:ilvl="0" w:tplc="4C8C2A5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D71"/>
    <w:multiLevelType w:val="hybridMultilevel"/>
    <w:tmpl w:val="A76C4BA8"/>
    <w:lvl w:ilvl="0" w:tplc="BAB2DA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090A"/>
    <w:multiLevelType w:val="hybridMultilevel"/>
    <w:tmpl w:val="6468521E"/>
    <w:lvl w:ilvl="0" w:tplc="C7D0EB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004"/>
    <w:multiLevelType w:val="singleLevel"/>
    <w:tmpl w:val="43EE85A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3C1F7A"/>
    <w:multiLevelType w:val="hybridMultilevel"/>
    <w:tmpl w:val="7F0C6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26294C"/>
    <w:multiLevelType w:val="hybridMultilevel"/>
    <w:tmpl w:val="282C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009B"/>
    <w:multiLevelType w:val="hybridMultilevel"/>
    <w:tmpl w:val="EDD6C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D6757"/>
    <w:multiLevelType w:val="hybridMultilevel"/>
    <w:tmpl w:val="0EA05C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8B5432"/>
    <w:multiLevelType w:val="hybridMultilevel"/>
    <w:tmpl w:val="22C2DFFE"/>
    <w:lvl w:ilvl="0" w:tplc="9B521952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706A7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D075CCC"/>
    <w:multiLevelType w:val="multilevel"/>
    <w:tmpl w:val="5CD276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B00533"/>
    <w:multiLevelType w:val="hybridMultilevel"/>
    <w:tmpl w:val="2206B0F2"/>
    <w:lvl w:ilvl="0" w:tplc="F5FA34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E0794"/>
    <w:multiLevelType w:val="hybridMultilevel"/>
    <w:tmpl w:val="EF0A0540"/>
    <w:lvl w:ilvl="0" w:tplc="798419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E70F9"/>
    <w:multiLevelType w:val="hybridMultilevel"/>
    <w:tmpl w:val="0C2A123A"/>
    <w:lvl w:ilvl="0" w:tplc="523A0B92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AD43533"/>
    <w:multiLevelType w:val="hybridMultilevel"/>
    <w:tmpl w:val="5BBE125E"/>
    <w:lvl w:ilvl="0" w:tplc="F3B4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03FF8"/>
    <w:multiLevelType w:val="hybridMultilevel"/>
    <w:tmpl w:val="A8E00ADC"/>
    <w:lvl w:ilvl="0" w:tplc="55B8C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40B65"/>
    <w:multiLevelType w:val="hybridMultilevel"/>
    <w:tmpl w:val="C3C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1EDC"/>
    <w:multiLevelType w:val="hybridMultilevel"/>
    <w:tmpl w:val="7DDA9DD6"/>
    <w:lvl w:ilvl="0" w:tplc="8918E2C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F5706"/>
    <w:multiLevelType w:val="hybridMultilevel"/>
    <w:tmpl w:val="B746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81790"/>
    <w:multiLevelType w:val="hybridMultilevel"/>
    <w:tmpl w:val="56044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53011"/>
    <w:multiLevelType w:val="hybridMultilevel"/>
    <w:tmpl w:val="72A47920"/>
    <w:lvl w:ilvl="0" w:tplc="DA42C3BE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C56"/>
    <w:multiLevelType w:val="hybridMultilevel"/>
    <w:tmpl w:val="500A029C"/>
    <w:lvl w:ilvl="0" w:tplc="D0B085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84DC3"/>
    <w:multiLevelType w:val="hybridMultilevel"/>
    <w:tmpl w:val="D6A06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77942"/>
    <w:multiLevelType w:val="hybridMultilevel"/>
    <w:tmpl w:val="4FDC1302"/>
    <w:lvl w:ilvl="0" w:tplc="78525A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C204A"/>
    <w:multiLevelType w:val="hybridMultilevel"/>
    <w:tmpl w:val="709E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A6699"/>
    <w:multiLevelType w:val="hybridMultilevel"/>
    <w:tmpl w:val="025859FA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7642071B"/>
    <w:multiLevelType w:val="hybridMultilevel"/>
    <w:tmpl w:val="02BA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473D4"/>
    <w:multiLevelType w:val="multilevel"/>
    <w:tmpl w:val="A16A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41085"/>
    <w:multiLevelType w:val="hybridMultilevel"/>
    <w:tmpl w:val="589E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05B8"/>
    <w:multiLevelType w:val="hybridMultilevel"/>
    <w:tmpl w:val="0A2C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3359">
    <w:abstractNumId w:val="40"/>
  </w:num>
  <w:num w:numId="2" w16cid:durableId="1634599530">
    <w:abstractNumId w:val="32"/>
  </w:num>
  <w:num w:numId="3" w16cid:durableId="1014498149">
    <w:abstractNumId w:val="44"/>
  </w:num>
  <w:num w:numId="4" w16cid:durableId="335152710">
    <w:abstractNumId w:val="26"/>
  </w:num>
  <w:num w:numId="5" w16cid:durableId="788360470">
    <w:abstractNumId w:val="2"/>
  </w:num>
  <w:num w:numId="6" w16cid:durableId="592278058">
    <w:abstractNumId w:val="6"/>
  </w:num>
  <w:num w:numId="7" w16cid:durableId="1136797016">
    <w:abstractNumId w:val="37"/>
  </w:num>
  <w:num w:numId="8" w16cid:durableId="198663198">
    <w:abstractNumId w:val="35"/>
  </w:num>
  <w:num w:numId="9" w16cid:durableId="144863191">
    <w:abstractNumId w:val="3"/>
  </w:num>
  <w:num w:numId="10" w16cid:durableId="1972175430">
    <w:abstractNumId w:val="20"/>
  </w:num>
  <w:num w:numId="11" w16cid:durableId="1635981481">
    <w:abstractNumId w:val="17"/>
  </w:num>
  <w:num w:numId="12" w16cid:durableId="74326656">
    <w:abstractNumId w:val="5"/>
  </w:num>
  <w:num w:numId="13" w16cid:durableId="1254244098">
    <w:abstractNumId w:val="0"/>
  </w:num>
  <w:num w:numId="14" w16cid:durableId="1495412788">
    <w:abstractNumId w:val="42"/>
  </w:num>
  <w:num w:numId="15" w16cid:durableId="512380553">
    <w:abstractNumId w:val="23"/>
  </w:num>
  <w:num w:numId="16" w16cid:durableId="256332678">
    <w:abstractNumId w:val="33"/>
  </w:num>
  <w:num w:numId="17" w16cid:durableId="1474369673">
    <w:abstractNumId w:val="4"/>
  </w:num>
  <w:num w:numId="18" w16cid:durableId="480314656">
    <w:abstractNumId w:val="28"/>
  </w:num>
  <w:num w:numId="19" w16cid:durableId="8340240">
    <w:abstractNumId w:val="12"/>
  </w:num>
  <w:num w:numId="20" w16cid:durableId="32073251">
    <w:abstractNumId w:val="22"/>
  </w:num>
  <w:num w:numId="21" w16cid:durableId="960965267">
    <w:abstractNumId w:val="30"/>
  </w:num>
  <w:num w:numId="22" w16cid:durableId="1916550140">
    <w:abstractNumId w:val="39"/>
  </w:num>
  <w:num w:numId="23" w16cid:durableId="863832020">
    <w:abstractNumId w:val="24"/>
  </w:num>
  <w:num w:numId="24" w16cid:durableId="983244559">
    <w:abstractNumId w:val="8"/>
  </w:num>
  <w:num w:numId="25" w16cid:durableId="1119181045">
    <w:abstractNumId w:val="25"/>
  </w:num>
  <w:num w:numId="26" w16cid:durableId="922108330">
    <w:abstractNumId w:val="21"/>
  </w:num>
  <w:num w:numId="27" w16cid:durableId="5153918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6724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98773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4391091">
    <w:abstractNumId w:val="11"/>
  </w:num>
  <w:num w:numId="31" w16cid:durableId="1438528681">
    <w:abstractNumId w:val="7"/>
  </w:num>
  <w:num w:numId="32" w16cid:durableId="843588236">
    <w:abstractNumId w:val="34"/>
  </w:num>
  <w:num w:numId="33" w16cid:durableId="2117944914">
    <w:abstractNumId w:val="43"/>
  </w:num>
  <w:num w:numId="34" w16cid:durableId="997805661">
    <w:abstractNumId w:val="13"/>
  </w:num>
  <w:num w:numId="35" w16cid:durableId="975380055">
    <w:abstractNumId w:val="9"/>
  </w:num>
  <w:num w:numId="36" w16cid:durableId="452870684">
    <w:abstractNumId w:val="16"/>
  </w:num>
  <w:num w:numId="37" w16cid:durableId="754782982">
    <w:abstractNumId w:val="27"/>
  </w:num>
  <w:num w:numId="38" w16cid:durableId="2144885213">
    <w:abstractNumId w:val="18"/>
  </w:num>
  <w:num w:numId="39" w16cid:durableId="2131241220">
    <w:abstractNumId w:val="10"/>
  </w:num>
  <w:num w:numId="40" w16cid:durableId="1703092134">
    <w:abstractNumId w:val="15"/>
  </w:num>
  <w:num w:numId="41" w16cid:durableId="601298804">
    <w:abstractNumId w:val="41"/>
  </w:num>
  <w:num w:numId="42" w16cid:durableId="1779712843">
    <w:abstractNumId w:val="19"/>
  </w:num>
  <w:num w:numId="43" w16cid:durableId="1420567709">
    <w:abstractNumId w:val="29"/>
  </w:num>
  <w:num w:numId="44" w16cid:durableId="8166083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1270456">
    <w:abstractNumId w:val="14"/>
  </w:num>
  <w:num w:numId="46" w16cid:durableId="1874414412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A2"/>
    <w:rsid w:val="00020AB7"/>
    <w:rsid w:val="000228FC"/>
    <w:rsid w:val="00023C6F"/>
    <w:rsid w:val="000336B9"/>
    <w:rsid w:val="0004012E"/>
    <w:rsid w:val="00046479"/>
    <w:rsid w:val="00047FDE"/>
    <w:rsid w:val="00051813"/>
    <w:rsid w:val="00061CF5"/>
    <w:rsid w:val="0007549E"/>
    <w:rsid w:val="00085EC1"/>
    <w:rsid w:val="000907B2"/>
    <w:rsid w:val="000C587D"/>
    <w:rsid w:val="000D059A"/>
    <w:rsid w:val="000D7AD0"/>
    <w:rsid w:val="000E5458"/>
    <w:rsid w:val="000F53DC"/>
    <w:rsid w:val="00135898"/>
    <w:rsid w:val="00141D23"/>
    <w:rsid w:val="00142568"/>
    <w:rsid w:val="0019368D"/>
    <w:rsid w:val="00195B97"/>
    <w:rsid w:val="001A5B32"/>
    <w:rsid w:val="001B5962"/>
    <w:rsid w:val="001D2ADB"/>
    <w:rsid w:val="001D75E6"/>
    <w:rsid w:val="001E0491"/>
    <w:rsid w:val="001F3B07"/>
    <w:rsid w:val="001F7169"/>
    <w:rsid w:val="00212FFC"/>
    <w:rsid w:val="00216F21"/>
    <w:rsid w:val="00224604"/>
    <w:rsid w:val="002427A6"/>
    <w:rsid w:val="00255DB2"/>
    <w:rsid w:val="00256090"/>
    <w:rsid w:val="0028692F"/>
    <w:rsid w:val="002869DE"/>
    <w:rsid w:val="002B688A"/>
    <w:rsid w:val="002B7E26"/>
    <w:rsid w:val="002D4A9E"/>
    <w:rsid w:val="002E1671"/>
    <w:rsid w:val="003004FF"/>
    <w:rsid w:val="00302250"/>
    <w:rsid w:val="0031405C"/>
    <w:rsid w:val="003309EB"/>
    <w:rsid w:val="00332AA7"/>
    <w:rsid w:val="00337345"/>
    <w:rsid w:val="00337599"/>
    <w:rsid w:val="00345E66"/>
    <w:rsid w:val="00356879"/>
    <w:rsid w:val="00371E82"/>
    <w:rsid w:val="00396481"/>
    <w:rsid w:val="003A5F9B"/>
    <w:rsid w:val="003B2DC9"/>
    <w:rsid w:val="003C0825"/>
    <w:rsid w:val="003C5F0D"/>
    <w:rsid w:val="003F70E1"/>
    <w:rsid w:val="00407074"/>
    <w:rsid w:val="00413246"/>
    <w:rsid w:val="0041393E"/>
    <w:rsid w:val="00415CBD"/>
    <w:rsid w:val="00445C84"/>
    <w:rsid w:val="0045575B"/>
    <w:rsid w:val="004562D8"/>
    <w:rsid w:val="00462BCA"/>
    <w:rsid w:val="004753C8"/>
    <w:rsid w:val="004762EA"/>
    <w:rsid w:val="0049506C"/>
    <w:rsid w:val="004A4100"/>
    <w:rsid w:val="004A611B"/>
    <w:rsid w:val="004B42F7"/>
    <w:rsid w:val="004B7294"/>
    <w:rsid w:val="004D6442"/>
    <w:rsid w:val="004F3134"/>
    <w:rsid w:val="004F43CE"/>
    <w:rsid w:val="004F7EFD"/>
    <w:rsid w:val="00501C4B"/>
    <w:rsid w:val="00524D66"/>
    <w:rsid w:val="00532C74"/>
    <w:rsid w:val="00546038"/>
    <w:rsid w:val="0055655F"/>
    <w:rsid w:val="00564AA7"/>
    <w:rsid w:val="005701E9"/>
    <w:rsid w:val="0058274E"/>
    <w:rsid w:val="00586916"/>
    <w:rsid w:val="00593F90"/>
    <w:rsid w:val="005A00B3"/>
    <w:rsid w:val="005B4109"/>
    <w:rsid w:val="005C6FFC"/>
    <w:rsid w:val="005E1302"/>
    <w:rsid w:val="005E632E"/>
    <w:rsid w:val="006058F3"/>
    <w:rsid w:val="006175A2"/>
    <w:rsid w:val="00617FC4"/>
    <w:rsid w:val="006406A8"/>
    <w:rsid w:val="00646F88"/>
    <w:rsid w:val="006547C4"/>
    <w:rsid w:val="00657B7C"/>
    <w:rsid w:val="00674661"/>
    <w:rsid w:val="00676022"/>
    <w:rsid w:val="006913A3"/>
    <w:rsid w:val="006B0411"/>
    <w:rsid w:val="006E6368"/>
    <w:rsid w:val="006F0520"/>
    <w:rsid w:val="006F1BD0"/>
    <w:rsid w:val="006F374A"/>
    <w:rsid w:val="006F40EA"/>
    <w:rsid w:val="00700C36"/>
    <w:rsid w:val="00702D9C"/>
    <w:rsid w:val="007108B5"/>
    <w:rsid w:val="00715FB3"/>
    <w:rsid w:val="00721F12"/>
    <w:rsid w:val="00723166"/>
    <w:rsid w:val="00724332"/>
    <w:rsid w:val="00732DA6"/>
    <w:rsid w:val="007443E4"/>
    <w:rsid w:val="00744F18"/>
    <w:rsid w:val="007452DA"/>
    <w:rsid w:val="00750A50"/>
    <w:rsid w:val="00753D2B"/>
    <w:rsid w:val="00763BC1"/>
    <w:rsid w:val="007647AD"/>
    <w:rsid w:val="00772ED1"/>
    <w:rsid w:val="00777018"/>
    <w:rsid w:val="00782A2B"/>
    <w:rsid w:val="00783B4A"/>
    <w:rsid w:val="00783DD8"/>
    <w:rsid w:val="0079060B"/>
    <w:rsid w:val="00794CB7"/>
    <w:rsid w:val="007A683D"/>
    <w:rsid w:val="007C4D81"/>
    <w:rsid w:val="007D3776"/>
    <w:rsid w:val="007D52B6"/>
    <w:rsid w:val="007D7BD4"/>
    <w:rsid w:val="007E19FA"/>
    <w:rsid w:val="008020C6"/>
    <w:rsid w:val="00837A4D"/>
    <w:rsid w:val="00844B1B"/>
    <w:rsid w:val="008532C2"/>
    <w:rsid w:val="00880F5A"/>
    <w:rsid w:val="00894E4A"/>
    <w:rsid w:val="00897CE8"/>
    <w:rsid w:val="008A349B"/>
    <w:rsid w:val="008A70F9"/>
    <w:rsid w:val="008C36D2"/>
    <w:rsid w:val="008C385C"/>
    <w:rsid w:val="008E025C"/>
    <w:rsid w:val="008E4B97"/>
    <w:rsid w:val="008F0966"/>
    <w:rsid w:val="008F6364"/>
    <w:rsid w:val="008F6865"/>
    <w:rsid w:val="009076CA"/>
    <w:rsid w:val="00910473"/>
    <w:rsid w:val="00933000"/>
    <w:rsid w:val="009418CE"/>
    <w:rsid w:val="00946270"/>
    <w:rsid w:val="009517BE"/>
    <w:rsid w:val="00996B9C"/>
    <w:rsid w:val="009C0921"/>
    <w:rsid w:val="009F29E8"/>
    <w:rsid w:val="009F4343"/>
    <w:rsid w:val="00A02425"/>
    <w:rsid w:val="00A04775"/>
    <w:rsid w:val="00A07540"/>
    <w:rsid w:val="00A1298E"/>
    <w:rsid w:val="00A175F5"/>
    <w:rsid w:val="00A23274"/>
    <w:rsid w:val="00A250FD"/>
    <w:rsid w:val="00A448C2"/>
    <w:rsid w:val="00A719B1"/>
    <w:rsid w:val="00A94E10"/>
    <w:rsid w:val="00AC0163"/>
    <w:rsid w:val="00AC0D92"/>
    <w:rsid w:val="00AC7FFA"/>
    <w:rsid w:val="00AD5CF4"/>
    <w:rsid w:val="00B002AA"/>
    <w:rsid w:val="00B010A0"/>
    <w:rsid w:val="00B05E3A"/>
    <w:rsid w:val="00B07F52"/>
    <w:rsid w:val="00B10EC5"/>
    <w:rsid w:val="00B351A0"/>
    <w:rsid w:val="00B63684"/>
    <w:rsid w:val="00B6708E"/>
    <w:rsid w:val="00B76318"/>
    <w:rsid w:val="00B857C3"/>
    <w:rsid w:val="00B858A6"/>
    <w:rsid w:val="00BA61AA"/>
    <w:rsid w:val="00BB0C5B"/>
    <w:rsid w:val="00BB3D0E"/>
    <w:rsid w:val="00BC067B"/>
    <w:rsid w:val="00BD0695"/>
    <w:rsid w:val="00BD2340"/>
    <w:rsid w:val="00BF44AF"/>
    <w:rsid w:val="00C124FD"/>
    <w:rsid w:val="00C14438"/>
    <w:rsid w:val="00C17C9D"/>
    <w:rsid w:val="00C22C33"/>
    <w:rsid w:val="00C24A05"/>
    <w:rsid w:val="00C26524"/>
    <w:rsid w:val="00C32E4F"/>
    <w:rsid w:val="00C3338F"/>
    <w:rsid w:val="00C341A7"/>
    <w:rsid w:val="00C3594C"/>
    <w:rsid w:val="00C407C1"/>
    <w:rsid w:val="00C5376C"/>
    <w:rsid w:val="00C6631A"/>
    <w:rsid w:val="00C74CAC"/>
    <w:rsid w:val="00C7707E"/>
    <w:rsid w:val="00C85AF0"/>
    <w:rsid w:val="00CC35AE"/>
    <w:rsid w:val="00CC4919"/>
    <w:rsid w:val="00CD0D95"/>
    <w:rsid w:val="00CD2168"/>
    <w:rsid w:val="00CD3D3D"/>
    <w:rsid w:val="00CE2756"/>
    <w:rsid w:val="00D03200"/>
    <w:rsid w:val="00D10177"/>
    <w:rsid w:val="00D15B5B"/>
    <w:rsid w:val="00D2488A"/>
    <w:rsid w:val="00D32FA1"/>
    <w:rsid w:val="00D33BAF"/>
    <w:rsid w:val="00D35B91"/>
    <w:rsid w:val="00D4798A"/>
    <w:rsid w:val="00D56F77"/>
    <w:rsid w:val="00D62B63"/>
    <w:rsid w:val="00D65032"/>
    <w:rsid w:val="00D72D5F"/>
    <w:rsid w:val="00D87882"/>
    <w:rsid w:val="00D9588F"/>
    <w:rsid w:val="00D976F8"/>
    <w:rsid w:val="00DA1BD4"/>
    <w:rsid w:val="00DC0730"/>
    <w:rsid w:val="00DC265F"/>
    <w:rsid w:val="00DC35AE"/>
    <w:rsid w:val="00DD091D"/>
    <w:rsid w:val="00DD6553"/>
    <w:rsid w:val="00DE7A75"/>
    <w:rsid w:val="00DF077E"/>
    <w:rsid w:val="00DF2BD1"/>
    <w:rsid w:val="00E06D91"/>
    <w:rsid w:val="00E12580"/>
    <w:rsid w:val="00E14E25"/>
    <w:rsid w:val="00E15012"/>
    <w:rsid w:val="00E33FCD"/>
    <w:rsid w:val="00E47340"/>
    <w:rsid w:val="00E61D86"/>
    <w:rsid w:val="00EC5E33"/>
    <w:rsid w:val="00EE7268"/>
    <w:rsid w:val="00EF4EBB"/>
    <w:rsid w:val="00EF5EDB"/>
    <w:rsid w:val="00F24EF9"/>
    <w:rsid w:val="00F3060B"/>
    <w:rsid w:val="00F40EC7"/>
    <w:rsid w:val="00F463DE"/>
    <w:rsid w:val="00F63553"/>
    <w:rsid w:val="00F64303"/>
    <w:rsid w:val="00F65B40"/>
    <w:rsid w:val="00F84FC8"/>
    <w:rsid w:val="00F867A4"/>
    <w:rsid w:val="00F9795B"/>
    <w:rsid w:val="00FA2023"/>
    <w:rsid w:val="00FB3EEA"/>
    <w:rsid w:val="00FC61B7"/>
    <w:rsid w:val="00FE183A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0479E"/>
  <w15:docId w15:val="{3AB2E193-37C8-44A5-AFB8-8D6626DB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5A2"/>
  </w:style>
  <w:style w:type="paragraph" w:styleId="Nagwek2">
    <w:name w:val="heading 2"/>
    <w:basedOn w:val="Normalny"/>
    <w:next w:val="Normalny"/>
    <w:link w:val="Nagwek2Znak"/>
    <w:qFormat/>
    <w:rsid w:val="006175A2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3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6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6631A"/>
    <w:pPr>
      <w:suppressAutoHyphens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75A2"/>
    <w:pPr>
      <w:spacing w:after="0" w:line="360" w:lineRule="auto"/>
      <w:ind w:left="720" w:firstLine="567"/>
      <w:contextualSpacing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5A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5A2"/>
    <w:rPr>
      <w:rFonts w:ascii="Arial" w:eastAsia="Calibri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5A2"/>
  </w:style>
  <w:style w:type="paragraph" w:styleId="Stopka">
    <w:name w:val="footer"/>
    <w:basedOn w:val="Normalny"/>
    <w:link w:val="StopkaZnak"/>
    <w:uiPriority w:val="99"/>
    <w:unhideWhenUsed/>
    <w:rsid w:val="0061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5A2"/>
  </w:style>
  <w:style w:type="character" w:styleId="Hipercze">
    <w:name w:val="Hyperlink"/>
    <w:uiPriority w:val="99"/>
    <w:unhideWhenUsed/>
    <w:rsid w:val="006175A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175A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5B"/>
    <w:rPr>
      <w:b/>
      <w:bCs/>
    </w:rPr>
  </w:style>
  <w:style w:type="paragraph" w:styleId="Tekstpodstawowy">
    <w:name w:val="Body Text"/>
    <w:basedOn w:val="Normalny"/>
    <w:link w:val="TekstpodstawowyZnak"/>
    <w:rsid w:val="00593F9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F90"/>
    <w:rPr>
      <w:rFonts w:ascii="Arial" w:eastAsia="Times New Roman" w:hAnsi="Arial" w:cs="Times New Roman"/>
      <w:color w:val="000000"/>
      <w:kern w:val="2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3F90"/>
  </w:style>
  <w:style w:type="character" w:customStyle="1" w:styleId="Nagwek4Znak">
    <w:name w:val="Nagłówek 4 Znak"/>
    <w:basedOn w:val="Domylnaczcionkaakapitu"/>
    <w:link w:val="Nagwek4"/>
    <w:uiPriority w:val="9"/>
    <w:rsid w:val="00593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numerowana1">
    <w:name w:val="Lista numerowana1"/>
    <w:basedOn w:val="Normalny"/>
    <w:rsid w:val="00593F90"/>
    <w:pPr>
      <w:suppressAutoHyphens/>
      <w:overflowPunct w:val="0"/>
      <w:autoSpaceDE w:val="0"/>
      <w:autoSpaceDN w:val="0"/>
      <w:adjustRightInd w:val="0"/>
      <w:spacing w:before="60" w:after="0"/>
      <w:jc w:val="both"/>
      <w:textAlignment w:val="baseline"/>
    </w:pPr>
    <w:rPr>
      <w:rFonts w:ascii="Arial" w:eastAsia="Times New Roman" w:hAnsi="Arial" w:cs="Times New Roman"/>
      <w:color w:val="000000"/>
      <w:kern w:val="1"/>
      <w:sz w:val="23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63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6631A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St4-punkt">
    <w:name w:val="St4-punkt"/>
    <w:rsid w:val="00C6631A"/>
    <w:pPr>
      <w:suppressAutoHyphens/>
      <w:overflowPunct w:val="0"/>
      <w:autoSpaceDE w:val="0"/>
      <w:autoSpaceDN w:val="0"/>
      <w:adjustRightInd w:val="0"/>
      <w:spacing w:after="0" w:line="240" w:lineRule="auto"/>
      <w:ind w:left="680" w:hanging="340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309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aliases w:val="Znak"/>
    <w:basedOn w:val="Normalny"/>
    <w:next w:val="Normalny"/>
    <w:link w:val="TytuZnak"/>
    <w:uiPriority w:val="99"/>
    <w:qFormat/>
    <w:rsid w:val="008E4B97"/>
    <w:pPr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8E4B97"/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paragraph" w:customStyle="1" w:styleId="zaltekst">
    <w:name w:val="zal tekst"/>
    <w:basedOn w:val="Tekstpodstawowy"/>
    <w:uiPriority w:val="99"/>
    <w:rsid w:val="001E0491"/>
    <w:pPr>
      <w:suppressAutoHyphens w:val="0"/>
      <w:overflowPunct/>
      <w:spacing w:before="28" w:after="28" w:line="240" w:lineRule="atLeast"/>
      <w:textAlignment w:val="center"/>
    </w:pPr>
    <w:rPr>
      <w:rFonts w:ascii="MyriadPro-Regular" w:hAnsi="MyriadPro-Regular" w:cs="MyriadPro-Regular"/>
      <w:kern w:val="0"/>
      <w:sz w:val="20"/>
    </w:rPr>
  </w:style>
  <w:style w:type="paragraph" w:customStyle="1" w:styleId="Style16">
    <w:name w:val="Style16"/>
    <w:basedOn w:val="Normalny"/>
    <w:uiPriority w:val="99"/>
    <w:rsid w:val="00040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04012E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C74CAC"/>
  </w:style>
  <w:style w:type="paragraph" w:styleId="Tekstdymka">
    <w:name w:val="Balloon Text"/>
    <w:basedOn w:val="Normalny"/>
    <w:link w:val="TekstdymkaZnak"/>
    <w:uiPriority w:val="99"/>
    <w:semiHidden/>
    <w:unhideWhenUsed/>
    <w:rsid w:val="004B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2F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E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4A9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3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uiPriority w:val="99"/>
    <w:rsid w:val="004A6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4A611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Normalny"/>
    <w:uiPriority w:val="99"/>
    <w:rsid w:val="00D4798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4798A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Pogrubienie">
    <w:name w:val="Tekst treści + Pogrubienie"/>
    <w:rsid w:val="00D976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038-57E0-4EF0-83C9-EE49CD9D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anasiak</dc:creator>
  <cp:lastModifiedBy>Anna Soczewka</cp:lastModifiedBy>
  <cp:revision>5</cp:revision>
  <cp:lastPrinted>2022-10-25T14:03:00Z</cp:lastPrinted>
  <dcterms:created xsi:type="dcterms:W3CDTF">2024-10-25T12:38:00Z</dcterms:created>
  <dcterms:modified xsi:type="dcterms:W3CDTF">2024-10-25T12:39:00Z</dcterms:modified>
</cp:coreProperties>
</file>